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331CD796" wp14:editId="18D17E26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E294" id="Прямоугольник 5" o:spid="_x0000_s1026" style="position:absolute;margin-left:56.1pt;margin-top:14.95pt;width:524.5pt;height:812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2-41 01 02 Микро- и наноэлектронные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07613243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</w:t>
      </w:r>
      <w:r w:rsidR="001E5945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Проектирование микроэлектронных устройств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Проектирование интегральной микросхемы логического элемента на многоэмиттерном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7DAA7B80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="00083E3E">
        <w:rPr>
          <w:sz w:val="28"/>
          <w:szCs w:val="28"/>
        </w:rPr>
        <w:t xml:space="preserve"> 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083E3E">
        <w:rPr>
          <w:sz w:val="28"/>
          <w:szCs w:val="28"/>
        </w:rPr>
        <w:t>16.00.00.000</w:t>
      </w:r>
      <w:r w:rsidRPr="00FA6FC4">
        <w:rPr>
          <w:sz w:val="28"/>
          <w:szCs w:val="28"/>
        </w:rPr>
        <w:t xml:space="preserve">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1" layoutInCell="0" allowOverlap="1" wp14:anchorId="0F50216E" wp14:editId="37E127FC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71A98913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>016.00.00.000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роектирование интегральной микросхемы логического элемента на многоэмиттерном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53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71A98913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 w:rsidR="00083E3E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</w:t>
                              </w:r>
                              <w:r w:rsidR="00083E3E">
                                <w:rPr>
                                  <w:lang w:val="ru-RU"/>
                                </w:rPr>
                                <w:t>016.00.00.000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роектирование интегральной микросхемы логического элемента на многоэмиттерном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proofErr w:type="gramStart"/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7973D35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610E3BE3" w:rsidR="00C30880" w:rsidRPr="00340D3E" w:rsidRDefault="00CD56B7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0AE9480E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</w:t>
      </w:r>
      <w:proofErr w:type="gramEnd"/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4A5C3ED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068FFD6B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</w:t>
      </w:r>
      <w:proofErr w:type="gramStart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proofErr w:type="gramEnd"/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7BC402EF" w:rsidR="001268A3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2C30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 выбор элементов схемы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2305D7F7" w:rsidR="002327FF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4</w:t>
      </w:r>
    </w:p>
    <w:p w14:paraId="7DDF38DA" w14:textId="332C199C" w:rsidR="00874C77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иода…...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</w:t>
      </w:r>
      <w:proofErr w:type="gramStart"/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.16</w:t>
      </w:r>
    </w:p>
    <w:p w14:paraId="05A3ADB6" w14:textId="01DCD37D" w:rsidR="00874C77" w:rsidRPr="002133B8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hAnsi="Times New Roman" w:cs="Times New Roman"/>
          <w:sz w:val="28"/>
          <w:szCs w:val="28"/>
          <w:lang w:eastAsia="zh-CN" w:bidi="hi-IN"/>
        </w:rPr>
        <w:t>резистор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</w:t>
      </w:r>
      <w:proofErr w:type="gramStart"/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.</w:t>
      </w:r>
      <w:proofErr w:type="gramEnd"/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17</w:t>
      </w:r>
    </w:p>
    <w:p w14:paraId="7BEE043A" w14:textId="09674A8B" w:rsidR="00504414" w:rsidRDefault="00FD71EB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38B86A37" w14:textId="64A531D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хх</w:t>
      </w:r>
    </w:p>
    <w:p w14:paraId="4F1E09A2" w14:textId="4F11C0AF" w:rsidR="00504414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хх</w:t>
      </w:r>
    </w:p>
    <w:p w14:paraId="7719E578" w14:textId="162BEA74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хх</w:t>
      </w:r>
    </w:p>
    <w:p w14:paraId="2DCE1C0A" w14:textId="416FE73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хх</w:t>
      </w:r>
    </w:p>
    <w:p w14:paraId="7D06F97B" w14:textId="0C88D87B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   Выполнение топологического чертежа микросхемы.......................................хх</w:t>
      </w:r>
    </w:p>
    <w:p w14:paraId="592C4738" w14:textId="79EC1019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 Выполнение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чертежей видов на соответствующие слои.................................хх</w:t>
      </w:r>
    </w:p>
    <w:p w14:paraId="703288EA" w14:textId="1BAD3CFC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1  Выбор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орпуса микросхемы...............................................................................хх</w:t>
      </w:r>
    </w:p>
    <w:p w14:paraId="60094951" w14:textId="4CA0E31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2  Выполнение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борочного чертежа микросхемы................................................хх</w:t>
      </w:r>
    </w:p>
    <w:p w14:paraId="5335B9A2" w14:textId="41BC31CE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3  Разработка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ехнологической карты изготовления микросхемы.....................хх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</w:t>
      </w:r>
      <w:proofErr w:type="gramStart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.</w:t>
      </w:r>
      <w:proofErr w:type="gramEnd"/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1BBC914" w14:textId="759C1673" w:rsidR="00B10F2C" w:rsidRDefault="00B10F2C" w:rsidP="00DB7490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A5DAE4" w14:textId="77777777" w:rsidR="00385A31" w:rsidRDefault="00385A31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09959C09" w14:textId="7B3EB4AA" w:rsidR="00F3156E" w:rsidRDefault="00E40DAE" w:rsidP="007F3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99476CE" wp14:editId="53C7C084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195414E5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195414E5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BB9027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4B61CE3B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02319CC8" wp14:editId="31317D38">
                <wp:simplePos x="0" y="0"/>
                <wp:positionH relativeFrom="page">
                  <wp:posOffset>776605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3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013754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78E0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B068E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52EE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5046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6848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7608B" w14:textId="0323DA47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6FC076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26D4FB2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AD854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DDCAE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BEFA3A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287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B3F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96390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1716DE" w14:textId="2ECB0E14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5B14B3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B392A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0D22A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807D0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07C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6D35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75BB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767FE2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40627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19CC8" id="_x0000_s1040" style="position:absolute;left:0;text-align:left;margin-left:61.15pt;margin-top:9.6pt;width:517.45pt;height:813.85pt;z-index:2516720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013754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78E0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B068E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B52EE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5046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6848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7608B" w14:textId="0323DA47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6FC076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26D4FB2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AD854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DDCAE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BEFA3A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287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B3F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96390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1716DE" w14:textId="2ECB0E14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5B14B3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B392A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0D22A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F807D0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07C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6D35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75BB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767FE2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4240627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1A5FC5B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</w:p>
    <w:p w14:paraId="44AC3F13" w14:textId="440363B4" w:rsidR="009C526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</w:t>
      </w:r>
      <w:proofErr w:type="gramStart"/>
      <w:r w:rsidRPr="001B161D">
        <w:rPr>
          <w:rFonts w:ascii="Times New Roman" w:eastAsia="Times New Roman" w:hAnsi="Times New Roman" w:cs="Times New Roman"/>
          <w:sz w:val="28"/>
          <w:szCs w:val="28"/>
        </w:rPr>
        <w:t>, К</w:t>
      </w:r>
      <w:proofErr w:type="gramEnd"/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 округляют до ближайшего большего целого числа.</w:t>
      </w:r>
    </w:p>
    <w:p w14:paraId="67419EB4" w14:textId="7B14E4C8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6B99CD28" wp14:editId="529D8B15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A494068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6062AC49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7" style="position:absolute;left:0;text-align:left;margin-left:61.9pt;margin-top:9.6pt;width:517.45pt;height:813.85pt;z-index:2516730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Ku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H6v&#10;+/StaEKC2xYJWjoYZFx8waiG9ijE8vOCCIpR8ZYBKLqX6gaiG8y7AWERLA2xwsgOZ8r2XItK5GkG&#10;ni3sjO9DR5DkRklqUO0u1pWbEerQ/Bjt3jZqurtavzfzr9rJ6S8A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NJti&#10;rmQDAACWDgAADgAAAAAAAAAAAAAAAAAuAgAAZHJzL2Uyb0RvYy54bWxQSwECLQAUAAYACAAAACEA&#10;hNW55uEAAAAMAQAADwAAAAAAAAAAAAAAAAC+BQAAZHJzL2Rvd25yZXYueG1sUEsFBgAAAAAEAAQA&#10;8wAAAMwGAAAAAA==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A494068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6062AC49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5114C6DB" w14:textId="2B6C5B5E" w:rsidR="00302051" w:rsidRDefault="00302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433034E1" w:rsidR="006230A0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F03A070" wp14:editId="00ED983F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087C0D0F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5ABA388" w:rsidR="00E40DAE" w:rsidRPr="00302051" w:rsidRDefault="00302051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54" style="position:absolute;left:0;text-align:left;margin-left:61.55pt;margin-top:10.2pt;width:517.45pt;height:81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Dx8uNf&#10;ZAMAAIsOAAAOAAAAAAAAAAAAAAAAAC4CAABkcnMvZTJvRG9jLnhtbFBLAQItABQABgAIAAAAIQC5&#10;Teza4AAAAAwBAAAPAAAAAAAAAAAAAAAAAL4FAABkcnMvZG93bnJldi54bWxQSwUGAAAAAAQABADz&#10;AAAAywYA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087C0D0F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5ABA388" w:rsidR="00E40DAE" w:rsidRPr="00302051" w:rsidRDefault="00302051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302051">
      <w:pPr>
        <w:pStyle w:val="Standard"/>
        <w:tabs>
          <w:tab w:val="left" w:pos="7552"/>
        </w:tabs>
        <w:spacing w:line="360" w:lineRule="auto"/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35F666C7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1D48EE">
      <w:pPr>
        <w:pStyle w:val="Standard"/>
        <w:tabs>
          <w:tab w:val="left" w:pos="7552"/>
        </w:tabs>
        <w:spacing w:line="360" w:lineRule="auto"/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многоэмиттерном транзисторе</w:t>
      </w:r>
    </w:p>
    <w:p w14:paraId="43949D98" w14:textId="59F975A4" w:rsidR="001D48EE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5222F48F" w14:textId="6AEE0170" w:rsidR="001E5945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E13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приведена принципиальная схема одного из четырех логических элементов 2И-НЕ микросхемы К134ЛБ1.</w:t>
      </w:r>
    </w:p>
    <w:p w14:paraId="7625B2A2" w14:textId="3FD47F42" w:rsidR="001E5945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многоэмиттерного транзистора</w:t>
      </w:r>
    </w:p>
    <w:p w14:paraId="2E4598BE" w14:textId="50C5CC6C" w:rsidR="001E5945" w:rsidRDefault="001E5945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2384C5" w14:textId="161BAB8B" w:rsidR="00F20B8E" w:rsidRDefault="00CD56B7" w:rsidP="008E5414">
      <w:pPr>
        <w:pStyle w:val="Standard"/>
        <w:tabs>
          <w:tab w:val="left" w:pos="7552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E64C820" wp14:editId="48D1BB7B">
                <wp:simplePos x="0" y="0"/>
                <wp:positionH relativeFrom="page">
                  <wp:posOffset>800735</wp:posOffset>
                </wp:positionH>
                <wp:positionV relativeFrom="page">
                  <wp:posOffset>12001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19F98FBA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61" style="position:absolute;left:0;text-align:left;margin-left:63.05pt;margin-top:9.45pt;width:517.45pt;height:81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" o:allowincell="f">
                <v:line id="Line 25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19F98FBA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E5945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</w:t>
      </w:r>
      <w:r w:rsidR="00DE1324">
        <w:rPr>
          <w:rFonts w:ascii="Times New Roman" w:hAnsi="Times New Roman"/>
          <w:sz w:val="28"/>
          <w:szCs w:val="28"/>
        </w:rPr>
        <w:t xml:space="preserve">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460B15FF" w14:textId="5CE4A0AA" w:rsid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1 и 2 элемента 2И-НЕ (рисунок 1.1)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68288302" w14:textId="719428FA" w:rsidR="00CD56B7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</w:p>
    <w:p w14:paraId="5058323E" w14:textId="7904B1A1" w:rsidR="00CD56B7" w:rsidRDefault="00CD56B7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6BC95" w14:textId="10D62974" w:rsidR="00D730B0" w:rsidRPr="00CD56B7" w:rsidRDefault="00DE1324" w:rsidP="00CD56B7">
      <w:pPr>
        <w:pStyle w:val="Standard"/>
        <w:tabs>
          <w:tab w:val="left" w:pos="7552"/>
        </w:tabs>
        <w:spacing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зистора</w:t>
      </w:r>
      <w:r w:rsidR="00CE002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50AC9C1A" wp14:editId="31124529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57B9F723" w:rsidR="00CE0027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68" style="position:absolute;left:0;text-align:left;margin-left:56.65pt;margin-top:12.7pt;width:517.45pt;height:813.85pt;z-index:251645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" o:allowincell="f">
                <v:line id="Line 25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57B9F723" w:rsidR="00CE0027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hAnsi="Times New Roman" w:cs="Times New Roman"/>
          <w:sz w:val="28"/>
          <w:szCs w:val="28"/>
        </w:rPr>
        <w:t>.</w:t>
      </w:r>
    </w:p>
    <w:p w14:paraId="09341200" w14:textId="77777777" w:rsidR="00DE1324" w:rsidRDefault="00DE1324" w:rsidP="00DE132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734F5DD3" w14:textId="3B99CB5E" w:rsidR="005A561F" w:rsidRPr="00DE1324" w:rsidRDefault="005A561F" w:rsidP="00DE132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B71E59" w14:textId="77777777" w:rsidR="008E5414" w:rsidRDefault="008E5414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4E3902E" w14:textId="5712A0FE" w:rsidR="00B10F2C" w:rsidRDefault="006F062A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50AC9C1A" wp14:editId="24F409D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15F05CC5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75" style="position:absolute;left:0;text-align:left;margin-left:56.7pt;margin-top:19.85pt;width:518.9pt;height:802.2pt;z-index:251655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QpXA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" o:allowincell="f">
                <v:line id="Line 3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15F05CC5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CD56B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CD56B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2BD2F520" w14:textId="77777777" w:rsidR="008E5414" w:rsidRDefault="008E5414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CF1BCE4" w14:textId="2B350379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 Выбор изоляции ИМС</w:t>
      </w:r>
    </w:p>
    <w:p w14:paraId="6A8CFCFE" w14:textId="60AE2AF7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,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аразитные связи, и изоляция служит для их подавления.</w:t>
      </w:r>
    </w:p>
    <w:p w14:paraId="286C9531" w14:textId="77777777" w:rsidR="00CD56B7" w:rsidRPr="00C34CAA" w:rsidRDefault="00CD56B7" w:rsidP="00CD56B7">
      <w:pPr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41982AB" w14:textId="7D6F091B" w:rsidR="00590E97" w:rsidRPr="008E5414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0AC9C1A" wp14:editId="41295B3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1000C2DA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82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W/YA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jH3dG3&#10;igkJbqsjqObAyLj4glENlVGI5ecFERSj4i0DUHQZ1RmiM+adQVgES0OsMLLmTNlya1GJPM3As4Wd&#10;8X2oBpLcyEgNqo3iqmwzIh3qHqPb2xpNF1ZX22b+ZSU5/QU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Gr/Vv2AD&#10;AACRDgAADgAAAAAAAAAAAAAAAAAuAgAAZHJzL2Uyb0RvYy54bWxQSwECLQAUAAYACAAAACEANfcN&#10;eOIAAAAMAQAADwAAAAAAAAAAAAAAAAC6BQAAZHJzL2Rvd25yZXYueG1sUEsFBgAAAAAEAAQA8wAA&#10;AMkGAAAAAA==&#10;" o:allowincell="f">
                <v:line id="Line 39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1000C2DA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0B06A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0F784832" w14:textId="77777777" w:rsidR="008E5414" w:rsidRPr="006D5DC6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280A0E" wp14:editId="6A9C061E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4F80DA69" w:rsidR="008E5414" w:rsidRPr="006D5DC6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5110C"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транзисторов с комбинирова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из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ое травление кремния  с последующим окислением и заполнением канавок поликремнием.</w:t>
      </w:r>
    </w:p>
    <w:p w14:paraId="7C6599A6" w14:textId="6E295CD2" w:rsidR="00190873" w:rsidRDefault="008E5414" w:rsidP="008E5414">
      <w:pPr>
        <w:spacing w:after="0" w:line="36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4A125039" wp14:editId="7EA3AA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154B25F1" w:rsidR="00D637B5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89" style="position:absolute;left:0;text-align:left;margin-left:56.7pt;margin-top:19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g9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j+pT6x&#10;igkJbrsj6OZgkHHxBaMaOqMQy88zIihGxVsGoOg2ajEQi8F0MSAsgq0hVhjZ4UTZdmtWiTzNwLKF&#10;nfFj6AaS3MhIDar1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bK4I&#10;PWMDAACRDgAADgAAAAAAAAAAAAAAAAAuAgAAZHJzL2Uyb0RvYy54bWxQSwECLQAUAAYACAAAACEA&#10;NfcNeOIAAAAMAQAADwAAAAAAAAAAAAAAAAC9BQAAZHJzL2Rvd25yZXYueG1sUEsFBgAAAAAEAAQA&#10;8wAAAMwGAAAAAA=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154B25F1" w:rsidR="00D637B5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bookmarkStart w:id="0" w:name="_Hlk91008662"/>
    </w:p>
    <w:bookmarkEnd w:id="0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437D340" w14:textId="77777777" w:rsidR="008E5414" w:rsidRPr="006D5DC6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6CAFED4D" w14:textId="77777777" w:rsidR="008E5414" w:rsidRPr="006D5DC6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4FF57B76" w14:textId="49609F96" w:rsidR="008E5414" w:rsidRPr="00105D0A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изоляции является самым </w:t>
      </w:r>
      <w:r w:rsidR="00A5110C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,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также самым дороги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.</w:t>
      </w:r>
      <w:r w:rsidR="00A5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хорошие условия для теплоотвода.</w:t>
      </w:r>
    </w:p>
    <w:p w14:paraId="178E40A0" w14:textId="77777777" w:rsidR="008E5414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0AFD16C4" w14:textId="64B3753D" w:rsidR="00CE2868" w:rsidRPr="008E5414" w:rsidRDefault="001C41D9" w:rsidP="008E541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9D59D11" wp14:editId="67C75508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0B0396FB" w:rsidR="001C41D9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96" style="position:absolute;left:0;text-align:left;margin-left:55.95pt;margin-top:14.9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vmYQ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0B0396FB" w:rsidR="001C41D9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7CDC08" w14:textId="607F8492" w:rsidR="001C41D9" w:rsidRPr="008E5414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br w:type="page"/>
      </w:r>
    </w:p>
    <w:p w14:paraId="170DD1DF" w14:textId="2AEE2B6C" w:rsidR="00EC1C6B" w:rsidRPr="008E5414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0E04A6E1" wp14:editId="6515F071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03" style="position:absolute;left:0;text-align:left;margin-left:56.85pt;margin-top:22.35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dMDe&#10;u2QDAACSDgAADgAAAAAAAAAAAAAAAAAuAgAAZHJzL2Uyb0RvYy54bWxQSwECLQAUAAYACAAAACEA&#10;SUzyd+EAAAAMAQAADwAAAAAAAAAAAAAAAAC+BQAAZHJzL2Rvd25yZXYueG1sUEsFBgAAAAAEAAQA&#10;8wAAAMwGAAAAAA=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4CBEEE02" w:rsidR="00EC1C6B" w:rsidRDefault="008E541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4B10EDBF" w:rsidR="008E5414" w:rsidRPr="008E5414" w:rsidRDefault="008E5414" w:rsidP="008E5414">
      <w:pPr>
        <w:pStyle w:val="p606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>. Это обеспечивает получение минимальных токов утечки и паразитных емкостей между областями монокристаллического кремния.</w:t>
      </w:r>
    </w:p>
    <w:p w14:paraId="42661F2B" w14:textId="2844987B" w:rsidR="008E5414" w:rsidRPr="008E5414" w:rsidRDefault="008E5414" w:rsidP="008E541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521A463A" w14:textId="77777777" w:rsidR="008E5414" w:rsidRPr="008E5414" w:rsidRDefault="001C41D9" w:rsidP="008E5414">
      <w:pPr>
        <w:pStyle w:val="p607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06BF7D3B" wp14:editId="15B60568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10" style="position:absolute;left:0;text-align:left;margin-left:56.85pt;margin-top:14.9pt;width:518.9pt;height:802.2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StYwMAAJI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E5414">
        <w:rPr>
          <w:rFonts w:eastAsia="Segoe UI" w:cs="Tahoma"/>
          <w:sz w:val="28"/>
          <w:szCs w:val="28"/>
          <w:lang w:val="ru-RU" w:eastAsia="zh-CN" w:bidi="hi-IN"/>
        </w:rPr>
        <w:t xml:space="preserve"> </w:t>
      </w:r>
      <w:r w:rsidR="008E5414" w:rsidRPr="008E5414">
        <w:rPr>
          <w:rStyle w:val="ft4"/>
          <w:sz w:val="28"/>
          <w:szCs w:val="28"/>
          <w:lang w:val="ru-RU"/>
        </w:rPr>
        <w:t>2.</w:t>
      </w:r>
      <w:r w:rsidR="008E5414"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55050340" w14:textId="3837A331" w:rsidR="008E5414" w:rsidRPr="008E5414" w:rsidRDefault="008E5414" w:rsidP="008E5414">
      <w:pPr>
        <w:pStyle w:val="p26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3C5A8278" w14:textId="77777777" w:rsidR="008E5414" w:rsidRPr="008E5414" w:rsidRDefault="008E5414" w:rsidP="008E5414">
      <w:pPr>
        <w:pStyle w:val="p608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774C15B9" w14:textId="77777777" w:rsidR="008E5414" w:rsidRPr="008E5414" w:rsidRDefault="008E5414" w:rsidP="008E5414">
      <w:pPr>
        <w:pStyle w:val="p94"/>
        <w:spacing w:before="0" w:beforeAutospacing="0" w:after="0" w:afterAutospacing="0" w:line="360" w:lineRule="auto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3CEA5C22" w14:textId="77777777" w:rsidR="008E5414" w:rsidRPr="008E5414" w:rsidRDefault="008E5414" w:rsidP="008E5414">
      <w:pPr>
        <w:pStyle w:val="p9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1BF7B9CA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8E5414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1. 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2. 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5DD5CFF" w:rsidR="00B10F2C" w:rsidRDefault="00B10F2C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19C52D96" w14:textId="77777777" w:rsidR="002C301A" w:rsidRDefault="002C301A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98A00D5" w14:textId="3AF1CBAC" w:rsidR="006030D7" w:rsidRDefault="00BF704E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0" allowOverlap="1" wp14:anchorId="561E8328" wp14:editId="7242B436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77777777" w:rsidR="00BF704E" w:rsidRPr="00DE4E65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117" style="position:absolute;left:0;text-align:left;margin-left:58.9pt;margin-top:12.6pt;width:518.9pt;height:802.2pt;z-index:2516741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Lp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+Fi5RIS3LZG0MqBkXHxBaMa2qIQy89zIihGxVsGqOgeammIpTFbGoRFsDTECiNrTpXtteaVyNMM&#10;PFvcGT+CViDJjYbUqNooNjWbUejQ9BjR3jZouqvafDfz123k5BcA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cOPi&#10;6WQDAACODgAADgAAAAAAAAAAAAAAAAAuAgAAZHJzL2Uyb0RvYy54bWxQSwECLQAUAAYACAAAACEA&#10;Ji/zTOEAAAAMAQAADwAAAAAAAAAAAAAAAAC+BQAAZHJzL2Rvd25yZXYueG1sUEsFBgAAAAAEAAQA&#10;8wAAAMwGAAAAAA=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77777777" w:rsidR="00BF704E" w:rsidRPr="00DE4E65" w:rsidRDefault="00BF704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C301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 Расчет и выбор элементов схемы</w:t>
      </w:r>
    </w:p>
    <w:p w14:paraId="76054621" w14:textId="27365E2A" w:rsidR="002C301A" w:rsidRDefault="002C301A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1. Расчет биполярного транзистора</w:t>
      </w:r>
    </w:p>
    <w:p w14:paraId="6BC73B0F" w14:textId="34FC8780" w:rsidR="002C301A" w:rsidRDefault="002C301A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1.1 – Исходные данные для расчета биполярного транзис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6F6988" w14:paraId="385AC0DC" w14:textId="77777777" w:rsidTr="006F6988">
        <w:tc>
          <w:tcPr>
            <w:tcW w:w="7479" w:type="dxa"/>
          </w:tcPr>
          <w:p w14:paraId="2DD32756" w14:textId="405887C6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B</w:t>
            </w:r>
          </w:p>
        </w:tc>
        <w:tc>
          <w:tcPr>
            <w:tcW w:w="2375" w:type="dxa"/>
          </w:tcPr>
          <w:p w14:paraId="1898C8C4" w14:textId="596D294A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6F6988" w14:paraId="274E19AA" w14:textId="77777777" w:rsidTr="006F6988">
        <w:tc>
          <w:tcPr>
            <w:tcW w:w="7479" w:type="dxa"/>
          </w:tcPr>
          <w:p w14:paraId="0CA59C38" w14:textId="2DDB6144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866B582" w14:textId="4BD5E2C2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</w:tr>
      <w:tr w:rsidR="006F6988" w14:paraId="3642FBBE" w14:textId="77777777" w:rsidTr="006F6988">
        <w:tc>
          <w:tcPr>
            <w:tcW w:w="7479" w:type="dxa"/>
          </w:tcPr>
          <w:p w14:paraId="7A3B55A3" w14:textId="57DFBCC4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Э-К (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515147F9" w14:textId="54B9D702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0E665787" w14:textId="77777777" w:rsidTr="006F6988">
        <w:tc>
          <w:tcPr>
            <w:tcW w:w="7479" w:type="dxa"/>
          </w:tcPr>
          <w:p w14:paraId="42C06B29" w14:textId="6642231E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К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ра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6ADBD424" w14:textId="4418B478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6F6988" w14:paraId="15AC1DBC" w14:textId="77777777" w:rsidTr="006F6988">
        <w:tc>
          <w:tcPr>
            <w:tcW w:w="7479" w:type="dxa"/>
          </w:tcPr>
          <w:p w14:paraId="07387FA2" w14:textId="23D5E6CC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ощность рассеивания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1D851610" w14:textId="6C5DACC6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</w:t>
            </w:r>
          </w:p>
        </w:tc>
      </w:tr>
      <w:tr w:rsidR="006F6988" w14:paraId="7A5C717B" w14:textId="77777777" w:rsidTr="006F6988">
        <w:tc>
          <w:tcPr>
            <w:tcW w:w="7479" w:type="dxa"/>
          </w:tcPr>
          <w:p w14:paraId="06FD7870" w14:textId="6806BA7E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ая мощность рассеивания (Р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45020A93" w14:textId="3C1C511B" w:rsid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5</w:t>
            </w:r>
          </w:p>
        </w:tc>
      </w:tr>
      <w:tr w:rsidR="006F6988" w14:paraId="06FADBA1" w14:textId="77777777" w:rsidTr="006F6988">
        <w:tc>
          <w:tcPr>
            <w:tcW w:w="7479" w:type="dxa"/>
          </w:tcPr>
          <w:p w14:paraId="477A71D8" w14:textId="19D7360F" w:rsidR="006F6988" w:rsidRPr="006F6988" w:rsidRDefault="006F6988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Ток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 w:rsid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</w:t>
            </w:r>
          </w:p>
        </w:tc>
        <w:tc>
          <w:tcPr>
            <w:tcW w:w="2375" w:type="dxa"/>
          </w:tcPr>
          <w:p w14:paraId="3F6E568B" w14:textId="70418FF3" w:rsidR="006F6988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6F6988" w14:paraId="751F2C0F" w14:textId="77777777" w:rsidTr="006F6988">
        <w:tc>
          <w:tcPr>
            <w:tcW w:w="7479" w:type="dxa"/>
          </w:tcPr>
          <w:p w14:paraId="60C86DC1" w14:textId="2053AFFB" w:rsidR="006F6988" w:rsidRPr="00FF669E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ый ток коллекто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А</w:t>
            </w:r>
          </w:p>
        </w:tc>
        <w:tc>
          <w:tcPr>
            <w:tcW w:w="2375" w:type="dxa"/>
          </w:tcPr>
          <w:p w14:paraId="04275CC9" w14:textId="336A8B92" w:rsidR="006F6988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53F49A33" w14:textId="77777777" w:rsidTr="006F6988">
        <w:tc>
          <w:tcPr>
            <w:tcW w:w="7479" w:type="dxa"/>
          </w:tcPr>
          <w:p w14:paraId="47EA3F9F" w14:textId="6AA34D12" w:rsidR="006F6988" w:rsidRPr="00FF669E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Глубина залегания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переход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jk</w:t>
            </w:r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2375" w:type="dxa"/>
          </w:tcPr>
          <w:p w14:paraId="0097A07D" w14:textId="50C95180" w:rsidR="006F6988" w:rsidRDefault="00FF669E" w:rsidP="006F6988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</w:tbl>
    <w:p w14:paraId="5A141EE1" w14:textId="77777777" w:rsidR="00A718E4" w:rsidRDefault="00A718E4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E70540" w14:textId="29236E10" w:rsidR="002C301A" w:rsidRPr="00A718E4" w:rsidRDefault="00A718E4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</w:t>
      </w:r>
      <w:proofErr w:type="gram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заданному  максимально</w:t>
      </w:r>
      <w:proofErr w:type="gram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опустимому напряжению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ределим пробивное напря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4F4046CE" w14:textId="7C6650A3" w:rsidR="00A718E4" w:rsidRDefault="00A718E4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тносительно диапазон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выбираем коэффициент запас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&g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5.</w:t>
      </w:r>
    </w:p>
    <w:p w14:paraId="7C30831C" w14:textId="01E1EB9B" w:rsidR="00A718E4" w:rsidRDefault="00A718E4" w:rsidP="002C30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·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· 1.5 = 22.5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</w:p>
    <w:p w14:paraId="53185CE5" w14:textId="67763ECE" w:rsidR="00A718E4" w:rsidRDefault="00A718E4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графику зависимости концентрации носителей от пробивного напряжения определяем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д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5 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·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3E5450CF" w14:textId="4F422C5C" w:rsidR="00A718E4" w:rsidRDefault="00A718E4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удельное сопротивление коллекторного перехода:</w:t>
      </w:r>
    </w:p>
    <w:p w14:paraId="2301F17C" w14:textId="76AA550D" w:rsidR="00A718E4" w:rsidRPr="004704AC" w:rsidRDefault="00A718E4" w:rsidP="004704AC">
      <w:pPr>
        <w:spacing w:after="0" w:line="360" w:lineRule="auto"/>
        <w:ind w:left="851" w:right="2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Ом/см</m:t>
          </m:r>
        </m:oMath>
      </m:oMathPara>
    </w:p>
    <w:p w14:paraId="7F8DC875" w14:textId="77777777" w:rsidR="004704AC" w:rsidRPr="004704AC" w:rsidRDefault="004704AC" w:rsidP="004704AC">
      <w:pPr>
        <w:spacing w:after="0" w:line="360" w:lineRule="auto"/>
        <w:ind w:right="284"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ACA961" w14:textId="610920AA" w:rsidR="00A718E4" w:rsidRDefault="004704AC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пределим характеристическую длину в распределении примесей акцепторов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4704A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3636FD90" w14:textId="6C751CDD" w:rsidR="004704AC" w:rsidRPr="004704AC" w:rsidRDefault="004704AC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0,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,7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215D2F15" w14:textId="5EA5024A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34AA3D96" w:rsidR="00870190" w:rsidRDefault="004704AC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lastRenderedPageBreak/>
        <w:t>Для расчета ширины объемного заряда на коллекторном и эмиттерном переходах, предварительно вычисляем потенциал:</w:t>
      </w:r>
    </w:p>
    <w:p w14:paraId="02098235" w14:textId="1805FCE8" w:rsidR="004704AC" w:rsidRPr="004704AC" w:rsidRDefault="004704AC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q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1,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8,8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2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35800EE" w14:textId="77777777" w:rsidR="004704AC" w:rsidRPr="004704AC" w:rsidRDefault="004704AC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73141F49" w14:textId="245EE12A" w:rsidR="004704AC" w:rsidRDefault="004704AC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нтактную разность потенциалов на коллекторном переходе вычисляют по формуле:</w:t>
      </w:r>
    </w:p>
    <w:p w14:paraId="66F0D402" w14:textId="6034F6F0" w:rsidR="004704AC" w:rsidRPr="004704AC" w:rsidRDefault="004704AC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02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80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667011DD" w14:textId="1E1DDDAD" w:rsidR="004704AC" w:rsidRDefault="004704AC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Где φ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T</w:t>
      </w:r>
      <w:r w:rsidR="00EF424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тепловой потенциал = 0,026 В при Т = 300 К;</w:t>
      </w:r>
    </w:p>
    <w:p w14:paraId="7ACE08CA" w14:textId="2E2E329A" w:rsidR="00EF4242" w:rsidRPr="00EF4242" w:rsidRDefault="00EF4242" w:rsidP="004704A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концентрация собственных носителей заряда в кремнии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0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066ADFE1" w14:textId="77777777" w:rsidR="00EF4242" w:rsidRPr="00B61D44" w:rsidRDefault="00EF4242" w:rsidP="00EF4242">
      <w:pPr>
        <w:widowControl w:val="0"/>
        <w:autoSpaceDE w:val="0"/>
        <w:autoSpaceDN w:val="0"/>
        <w:adjustRightInd w:val="0"/>
        <w:spacing w:after="120" w:line="240" w:lineRule="auto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Pr="00B61D4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DEA1DB" w14:textId="34EF9A58" w:rsidR="004704AC" w:rsidRPr="00EF4242" w:rsidRDefault="00EF4242" w:rsidP="00EF42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,75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02+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6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,6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212F6764" w14:textId="075445B3" w:rsidR="00EF4242" w:rsidRPr="00EF4242" w:rsidRDefault="00EF4242" w:rsidP="00EF42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,7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80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26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3,614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5,79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6828447E" w14:textId="77777777" w:rsidR="00EF4242" w:rsidRPr="00B61D44" w:rsidRDefault="00EF4242" w:rsidP="00EF4242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702A19E" w14:textId="766B807E" w:rsidR="00EF4242" w:rsidRPr="00EF4242" w:rsidRDefault="00EF4242" w:rsidP="00EF42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DDC651F" w14:textId="44CE354E" w:rsidR="00EF4242" w:rsidRPr="00DC6CC6" w:rsidRDefault="00EF4242" w:rsidP="00EF42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&gt; </m:t>
          </m:r>
          <m:r>
            <w:rPr>
              <w:rFonts w:ascii="Cambria Math" w:hAnsi="Cambria Math" w:cs="Times New Roman"/>
              <w:sz w:val="28"/>
              <w:szCs w:val="28"/>
            </w:rPr>
            <m:t>13,614</m:t>
          </m:r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3,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35DFC8EE" w14:textId="77777777" w:rsidR="00DC6CC6" w:rsidRPr="00EF4242" w:rsidRDefault="00DC6CC6" w:rsidP="00EF42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9A61F71" w14:textId="33E7ADB8" w:rsidR="00D91EB2" w:rsidRDefault="00A936BA" w:rsidP="00BF704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371F8F7F" wp14:editId="50805FA1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77777777" w:rsidR="00A936BA" w:rsidRPr="00DE4E65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24" style="position:absolute;left:0;text-align:left;margin-left:55.95pt;margin-top:13pt;width:518.9pt;height:802.2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77777777" w:rsidR="00A936BA" w:rsidRPr="00DE4E65" w:rsidRDefault="00A936B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91EB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140F0C5F" w14:textId="77777777" w:rsidR="00DC6CC6" w:rsidRPr="00B61D44" w:rsidRDefault="00DC6CC6" w:rsidP="00DC6CC6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</w:rPr>
        <w:t>:</w:t>
      </w:r>
    </w:p>
    <w:p w14:paraId="205A4279" w14:textId="51A506EB" w:rsidR="00DC6CC6" w:rsidRPr="00B61D44" w:rsidRDefault="00DC6CC6" w:rsidP="00DC6CC6">
      <w:pPr>
        <w:spacing w:line="240" w:lineRule="auto"/>
        <w:ind w:left="426" w:right="-2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,8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8,8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E8B2E87" w14:textId="77777777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E6763C3" w14:textId="18EAEB5E" w:rsidR="00E01B18" w:rsidRPr="00EF4242" w:rsidRDefault="00D91EB2" w:rsidP="00EF424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11CA83C4" wp14:editId="67E189EA">
                <wp:simplePos x="0" y="0"/>
                <wp:positionH relativeFrom="page">
                  <wp:posOffset>710425</wp:posOffset>
                </wp:positionH>
                <wp:positionV relativeFrom="page">
                  <wp:posOffset>165339</wp:posOffset>
                </wp:positionV>
                <wp:extent cx="6590030" cy="10187940"/>
                <wp:effectExtent l="19050" t="19050" r="20320" b="22860"/>
                <wp:wrapNone/>
                <wp:docPr id="3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91EB2" w14:paraId="5FDBDC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A7317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2585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A493F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578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1CC29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2181C" w14:textId="77777777" w:rsidR="00D91EB2" w:rsidRPr="00DE4E65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63D47F" w14:textId="77777777" w:rsidR="00D91EB2" w:rsidRDefault="00D91EB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91EB2" w14:paraId="4CD870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28A0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6BE2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09EF8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6F692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9E016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989E3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1BBAC2" w14:textId="7D94A83D" w:rsidR="00D91EB2" w:rsidRP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91EB2" w14:paraId="619B5E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1D2E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6B98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0055E1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B39EF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4B3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428B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BB780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85101" w14:textId="77777777" w:rsidR="00D91EB2" w:rsidRDefault="00D91EB2" w:rsidP="00D91E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83C4" id="_x0000_s1131" style="position:absolute;left:0;text-align:left;margin-left:55.95pt;margin-top:13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91EB2" w14:paraId="5FDBDC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A7317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2585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A493F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578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1CC29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2181C" w14:textId="77777777" w:rsidR="00D91EB2" w:rsidRPr="00DE4E65" w:rsidRDefault="00D91E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63D47F" w14:textId="77777777" w:rsidR="00D91EB2" w:rsidRDefault="00D91EB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91EB2" w14:paraId="4CD870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28A0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6BE2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09EF8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6F692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9E016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989E3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1BBAC2" w14:textId="7D94A83D" w:rsidR="00D91EB2" w:rsidRP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91EB2" w14:paraId="619B5E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1D2E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6B98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0055E1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B39EF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4B3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428B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BB780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985101" w14:textId="77777777" w:rsidR="00D91EB2" w:rsidRDefault="00D91EB2" w:rsidP="00D91EB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01B18"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0BA7ADB3" w14:textId="77777777" w:rsidR="001060F7" w:rsidRDefault="001060F7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C4ED10" w14:textId="11D0A070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0225F0B1" wp14:editId="66BAEDC1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7777777" w:rsidR="00E01B18" w:rsidRPr="00DE4E65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38" style="position:absolute;left:0;text-align:left;margin-left:55pt;margin-top:15.8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AH7xCGbAMAAJIOAAAOAAAAAAAAAAAAAAAAAC4CAABkcnMvZTJvRG9jLnhtbFBLAQItABQA&#10;BgAIAAAAIQBVxg3v4QAAAAwBAAAPAAAAAAAAAAAAAAAAAMYFAABkcnMvZG93bnJldi54bWxQSwUG&#10;AAAAAAQABADzAAAA1A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7777777" w:rsidR="00E01B18" w:rsidRPr="00DE4E65" w:rsidRDefault="00E01B1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6D3627AA" w14:textId="6F461DD5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мплексы сопротивлений для ветви</w:t>
      </w:r>
      <w:r w:rsidR="00C80AC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2,3).</w:t>
      </w:r>
    </w:p>
    <w:p w14:paraId="6A844199" w14:textId="77777777" w:rsidR="00C80AC2" w:rsidRDefault="00C80AC2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2F4141" w14:textId="28E56910" w:rsidR="00C80AC2" w:rsidRPr="005651CC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· </m:t>
            </m:r>
            <m:sSub>
              <m:sSub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</m:oMath>
    </w:p>
    <w:p w14:paraId="276B76F4" w14:textId="0A8A08DE" w:rsidR="000D7599" w:rsidRPr="00C6149E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0 °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 10</m:t>
            </m:r>
            <m:sSup>
              <m:sSup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+(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)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 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 xml:space="preserve"> 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arctg</m:t>
                </m:r>
                <m:f>
                  <m:f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2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45°</m:t>
                </m:r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7,071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7,07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7,071 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 (Ом)</m:t>
        </m:r>
      </m:oMath>
    </w:p>
    <w:p w14:paraId="41210F5A" w14:textId="77777777" w:rsidR="00860F37" w:rsidRPr="00C6149E" w:rsidRDefault="00860F37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58AF5D0" w14:textId="7E36D914" w:rsidR="004870B7" w:rsidRDefault="004870B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олное сопротивление цепи:</w:t>
      </w:r>
    </w:p>
    <w:p w14:paraId="000F31CE" w14:textId="77777777" w:rsidR="00860F37" w:rsidRDefault="00860F3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5E2222" w14:textId="2EBFCB28" w:rsidR="004870B7" w:rsidRPr="004F6204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,3</w:t>
      </w:r>
    </w:p>
    <w:p w14:paraId="4BFA5F6C" w14:textId="7BF251CA" w:rsidR="004870B7" w:rsidRPr="00C6149E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</w:t>
      </w:r>
      <w:r w:rsidR="004870B7" w:rsidRPr="00C6149E"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15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25+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=20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20= </m:t>
        </m:r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+ 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arctg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28,284 </m:t>
        </m:r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(Ом)</m:t>
        </m:r>
      </m:oMath>
    </w:p>
    <w:p w14:paraId="6EAE7810" w14:textId="77777777" w:rsidR="00860F37" w:rsidRPr="00C6149E" w:rsidRDefault="00860F37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</w:p>
    <w:p w14:paraId="740D8BD7" w14:textId="1244779F" w:rsidR="00860F37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10E4859E" w14:textId="77777777" w:rsidR="003D72DE" w:rsidRPr="004F6204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869EB6" w14:textId="77777777" w:rsidR="00570B24" w:rsidRPr="004F6204" w:rsidRDefault="0080489E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Ů</w:t>
      </w:r>
      <w:r w:rsidR="00803234"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803234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U</w:t>
      </w:r>
      <m:oMath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Ψ</m:t>
            </m:r>
          </m:sup>
        </m:sSup>
      </m:oMath>
    </w:p>
    <w:p w14:paraId="11B840C8" w14:textId="2483624B" w:rsidR="00570B24" w:rsidRPr="00570B24" w:rsidRDefault="00570B24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Ů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 (В)</m:t>
        </m:r>
      </m:oMath>
    </w:p>
    <w:p w14:paraId="011EB2A6" w14:textId="48791AA3" w:rsidR="00570B24" w:rsidRPr="005A6157" w:rsidRDefault="004C020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157">
        <w:rPr>
          <w:rFonts w:ascii="Times New Roman" w:hAnsi="Times New Roman" w:cs="Times New Roman"/>
          <w:sz w:val="28"/>
          <w:szCs w:val="28"/>
        </w:rPr>
        <w:t>İ = 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604A" w:rsidRPr="005A61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Ů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,3</m:t>
                </m:r>
              </m:sub>
            </m:sSub>
          </m:den>
        </m:f>
      </m:oMath>
    </w:p>
    <w:p w14:paraId="3DA332DC" w14:textId="55A9A1DD" w:rsidR="0041604A" w:rsidRPr="005A6157" w:rsidRDefault="001B21A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İ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,28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45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162F70F6" w14:textId="4B083844" w:rsidR="00C84DC5" w:rsidRPr="005A6157" w:rsidRDefault="00EB1AD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</m:oMath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Z</w:t>
      </w:r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,3</w:t>
      </w:r>
    </w:p>
    <w:p w14:paraId="51835959" w14:textId="04345694" w:rsidR="00EB1ADC" w:rsidRPr="00E721DA" w:rsidRDefault="004F6204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Ů</w:t>
      </w:r>
      <w:r w:rsidRPr="003527B1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5,657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 7,071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40 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(В)</w:t>
      </w:r>
    </w:p>
    <w:p w14:paraId="692E9436" w14:textId="5751B011" w:rsidR="001B41E4" w:rsidRPr="003527B1" w:rsidRDefault="001B11A6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7B1">
        <w:rPr>
          <w:rFonts w:ascii="Times New Roman" w:hAnsi="Times New Roman" w:cs="Times New Roman"/>
          <w:sz w:val="28"/>
          <w:szCs w:val="28"/>
        </w:rPr>
        <w:t>İ</w:t>
      </w:r>
      <w:r w:rsidRPr="003527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6C79" w:rsidRPr="003527B1">
        <w:rPr>
          <w:rFonts w:ascii="Times New Roman" w:hAnsi="Times New Roman" w:cs="Times New Roman"/>
          <w:sz w:val="28"/>
          <w:szCs w:val="28"/>
        </w:rPr>
        <w:t xml:space="preserve"> </w:t>
      </w:r>
      <w:r w:rsidRPr="003527B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5E0D1FEA" w14:textId="4706B5F8" w:rsidR="00AE0C2F" w:rsidRPr="00E721DA" w:rsidRDefault="00AE0C2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1D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9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2F02A46" w14:textId="4A656E42" w:rsidR="00BC0045" w:rsidRPr="00E721DA" w:rsidRDefault="005A6157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6DD8B6FA" w14:textId="77777777" w:rsidR="00BC0045" w:rsidRPr="00E721DA" w:rsidRDefault="00BC00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8862B4" w14:textId="589579CA" w:rsidR="005A6157" w:rsidRDefault="00BC0045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 wp14:anchorId="20385033" wp14:editId="2C3FECBE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77777777" w:rsidR="00BC0045" w:rsidRPr="00DE4E6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45" style="position:absolute;left:0;text-align:left;margin-left:54.05pt;margin-top:13.95pt;width:518.9pt;height:802.2pt;z-index:251641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BD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77777777" w:rsidR="00BC0045" w:rsidRPr="00DE4E65" w:rsidRDefault="00BC004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.2 </w:t>
      </w:r>
      <w:r w:rsidR="00064172"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.</w:t>
      </w:r>
    </w:p>
    <w:p w14:paraId="5E67C36B" w14:textId="0805760F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источника:</w:t>
      </w:r>
    </w:p>
    <w:p w14:paraId="0847CAE0" w14:textId="57D94607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яем полную комплексную</w:t>
      </w:r>
      <w:r w:rsidR="00EE5CB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щность цепи:</w:t>
      </w:r>
    </w:p>
    <w:p w14:paraId="1D669032" w14:textId="77777777" w:rsidR="00EE5CBA" w:rsidRDefault="00EE5CBA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1588291" w14:textId="748B906C" w:rsidR="00EE5CBA" w:rsidRPr="00534785" w:rsidRDefault="005115C6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Ŝ = Ů · </w:t>
      </w:r>
      <w:r w:rsidR="00FF4F1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*</w:t>
      </w:r>
      <w:r w:rsidR="00C0249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±j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P±jQ</m:t>
        </m:r>
      </m:oMath>
    </w:p>
    <w:p w14:paraId="7A7049B5" w14:textId="6AE5847D" w:rsidR="005115C6" w:rsidRPr="00FF4F15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zh-CN" w:bidi="hi-IN"/>
            </w:rPr>
            <m:t>φ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den>
          </m:f>
        </m:oMath>
      </m:oMathPara>
    </w:p>
    <w:p w14:paraId="3D646C65" w14:textId="5B7D2C3B" w:rsidR="00D57261" w:rsidRPr="00D57261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</m:e>
        </m:rad>
      </m:oMath>
    </w:p>
    <w:p w14:paraId="31160822" w14:textId="59FDE0B8" w:rsidR="005115C6" w:rsidRDefault="00A36033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· 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j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640,017+j640,017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338F9956" w14:textId="0BB7824C" w:rsidR="00474D3E" w:rsidRDefault="005D2D2B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396945">
        <w:rPr>
          <w:rFonts w:ascii="Times New Roman" w:hAnsi="Times New Roman" w:cs="Times New Roman"/>
          <w:sz w:val="28"/>
          <w:szCs w:val="28"/>
          <w:lang w:eastAsia="zh-CN" w:bidi="hi-IN"/>
        </w:rPr>
        <w:t>905,12 ВА</w:t>
      </w:r>
    </w:p>
    <w:p w14:paraId="3335400F" w14:textId="0B6B3678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640, 017 Вт</w:t>
      </w:r>
    </w:p>
    <w:p w14:paraId="6BA1F88E" w14:textId="3620C875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-640,017 вар</w:t>
      </w:r>
    </w:p>
    <w:p w14:paraId="63F1F9AE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8514EEF" w14:textId="6455DD89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потребителя:</w:t>
      </w:r>
    </w:p>
    <w:p w14:paraId="7B8859F5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C7E5A15" w14:textId="1AEA710C" w:rsidR="00396945" w:rsidRPr="00716424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</w:p>
    <w:p w14:paraId="271A90E1" w14:textId="6DFC039A" w:rsidR="00F873E4" w:rsidRDefault="00F873E4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 w:rsidR="00BE4F2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5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6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4=640,025 (Вт)</m:t>
        </m:r>
      </m:oMath>
    </w:p>
    <w:p w14:paraId="746F8E43" w14:textId="260C67C0" w:rsidR="001A22B5" w:rsidRPr="00716424" w:rsidRDefault="00D82D4A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</w:p>
    <w:p w14:paraId="060EC6C4" w14:textId="40011358" w:rsidR="002D16B7" w:rsidRDefault="002D16B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 w:rsidRPr="004905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0-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25= -640,041 (вар)</m:t>
        </m:r>
      </m:oMath>
    </w:p>
    <w:p w14:paraId="0A8F1F89" w14:textId="4CCD4D00" w:rsidR="00490507" w:rsidRDefault="0049050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</w:t>
      </w:r>
      <w:r w:rsidRPr="0063708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</m:e>
        </m:rad>
      </m:oMath>
    </w:p>
    <w:p w14:paraId="2AC1C0A4" w14:textId="0B1C9D3C" w:rsidR="00664254" w:rsidRPr="00716424" w:rsidRDefault="0063708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4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905,142 (ВА)</m:t>
        </m:r>
      </m:oMath>
    </w:p>
    <w:p w14:paraId="63C8C3B6" w14:textId="77777777" w:rsidR="00664254" w:rsidRPr="00716424" w:rsidRDefault="0066425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9BBE6E4" w14:textId="77777777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9277E14" w14:textId="584F81F3" w:rsidR="00637085" w:rsidRDefault="0066425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0" allowOverlap="1" wp14:anchorId="615AAF12" wp14:editId="2B69F085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77777777" w:rsidR="00664254" w:rsidRPr="00DE4E65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52" style="position:absolute;left:0;text-align:left;margin-left:53.1pt;margin-top:19.55pt;width:518.9pt;height:802.2pt;z-index:2516423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zV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N5SgFrJhAS37RG0c2DkXHzGqIHWKMLy04IIilH5hgEquo/qDdEb894gLIalEVYYWXNP2X5rUYsi&#10;y8GzxZ3xXWgH0sLoSI2qjWJVtxmVDo2PEe5dk6Y7q9V3M/+6lZz9BA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BEy&#10;TNVlAwAAkg4AAA4AAAAAAAAAAAAAAAAALgIAAGRycy9lMm9Eb2MueG1sUEsBAi0AFAAGAAgAAAAh&#10;AOIbJOHhAAAADAEAAA8AAAAAAAAAAAAAAAAAvwUAAGRycy9kb3ducmV2LnhtbFBLBQYAAAAABAAE&#10;APMAAADN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77777777" w:rsidR="00664254" w:rsidRPr="00DE4E65" w:rsidRDefault="0066425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2D2C">
        <w:rPr>
          <w:rFonts w:ascii="Times New Roman" w:hAnsi="Times New Roman" w:cs="Times New Roman"/>
          <w:sz w:val="28"/>
          <w:szCs w:val="28"/>
          <w:lang w:eastAsia="zh-CN" w:bidi="hi-IN"/>
        </w:rPr>
        <w:t>2.3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троение диаграммы токов и на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>ряжений</w:t>
      </w:r>
    </w:p>
    <w:p w14:paraId="04589983" w14:textId="20558E99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напряжения</w:t>
      </w:r>
      <w:r w:rsidR="00D866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каждом элементе в цепи:</w:t>
      </w:r>
    </w:p>
    <w:p w14:paraId="43CB9F60" w14:textId="77777777" w:rsidR="00D866B4" w:rsidRDefault="00D866B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2F6D0D" w14:textId="12BF4DA8" w:rsidR="00D866B4" w:rsidRPr="00774A03" w:rsidRDefault="006111E2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B34F8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15 = 84,855 (</w:t>
      </w:r>
      <w:r w:rsidR="00B34F85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B34F85" w:rsidRPr="00774A03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54328304" w14:textId="460C1B07" w:rsidR="0060526A" w:rsidRPr="00716424" w:rsidRDefault="00774A03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490D69">
        <w:rPr>
          <w:rFonts w:ascii="Times New Roman" w:hAnsi="Times New Roman" w:cs="Times New Roman"/>
          <w:sz w:val="28"/>
          <w:szCs w:val="28"/>
          <w:lang w:val="en-US" w:eastAsia="zh-CN" w:bidi="hi-IN"/>
        </w:rPr>
        <w:t>4 · 6 = 24 (</w:t>
      </w:r>
      <w:r w:rsidR="00490D6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90D69"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400A8B12" w14:textId="338B0F74" w:rsidR="008F67FB" w:rsidRPr="00445B9D" w:rsidRDefault="008F67FB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1707C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4 · 4 = 16 (</w:t>
      </w:r>
      <w:r w:rsidR="001707C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057DCD92" w14:textId="5C80CDA4" w:rsidR="00C74338" w:rsidRPr="00445B9D" w:rsidRDefault="00C74338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25 = 141,425 (B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FA39033" w14:textId="0A5B995F" w:rsidR="00B97771" w:rsidRPr="00716424" w:rsidRDefault="00B97771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0 = 40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FCDF3CA" w14:textId="4D9A7CD6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строения диаграммы возьмем масштаб 1:1.</w:t>
      </w:r>
    </w:p>
    <w:p w14:paraId="25F9F79F" w14:textId="2385D3DD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47080B"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 w:rsidR="0047080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20 В/см. Определяем длины векторов токов и напряжени</w:t>
      </w:r>
      <w:r w:rsidR="0004105F">
        <w:rPr>
          <w:rFonts w:ascii="Times New Roman" w:hAnsi="Times New Roman" w:cs="Times New Roman"/>
          <w:sz w:val="28"/>
          <w:szCs w:val="28"/>
          <w:lang w:eastAsia="zh-CN" w:bidi="hi-IN"/>
        </w:rPr>
        <w:t>й:</w:t>
      </w:r>
    </w:p>
    <w:p w14:paraId="45334ACA" w14:textId="77777777" w:rsidR="0004105F" w:rsidRDefault="0004105F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15F257" w14:textId="1EF77FCD" w:rsidR="0004105F" w:rsidRDefault="00E57753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=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</w:t>
      </w:r>
      <w:proofErr w:type="gramEnd"/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,24 (</w:t>
      </w:r>
      <w:r w:rsidR="0043787A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1A4B9F24" w14:textId="1C1E69EC" w:rsidR="0043787A" w:rsidRDefault="0043787A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,2</w:t>
      </w:r>
      <w:r w:rsidR="008E1DF8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8E1DF8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468537A2" w14:textId="3859B607" w:rsidR="00445B9D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см)</w:t>
      </w:r>
    </w:p>
    <w:p w14:paraId="4211812C" w14:textId="74C09CB6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7,07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36A1A433" w14:textId="24AC8AF5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2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58BD4FE" w14:textId="77777777" w:rsidR="0004105F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43787A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07716CD" w14:textId="77777777" w:rsidR="0004105F" w:rsidRPr="00716424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2B6FA7F9" w14:textId="77777777" w:rsidR="0004105F" w:rsidRPr="00716424" w:rsidRDefault="0004105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30A5B58" w14:textId="7136EF34" w:rsidR="005B6FB3" w:rsidRDefault="005B6FB3" w:rsidP="00C457AD">
      <w:pPr>
        <w:spacing w:after="0" w:line="360" w:lineRule="auto"/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1" w:name="_Hlk106039232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–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 совпадают по фазе, на индуктивном элементе т</w:t>
      </w:r>
      <w:r w:rsidR="00BE066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от напряжения на 90°, а на емкостном сопротивлении ток опережает напряжение на 90°.</w:t>
      </w:r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1"/>
    <w:p w14:paraId="07A5C877" w14:textId="15348128" w:rsidR="005B4ED1" w:rsidRDefault="005B4ED1" w:rsidP="005B4ED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0" allowOverlap="1" wp14:anchorId="1A4BA3EA" wp14:editId="1A3CDA56">
                <wp:simplePos x="0" y="0"/>
                <wp:positionH relativeFrom="page">
                  <wp:posOffset>686674</wp:posOffset>
                </wp:positionH>
                <wp:positionV relativeFrom="page">
                  <wp:posOffset>153464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77777777" w:rsidR="005B4ED1" w:rsidRPr="00DE4E65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159" style="position:absolute;left:0;text-align:left;margin-left:54.05pt;margin-top:12.1pt;width:518.9pt;height:802.2pt;z-index:251670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NZg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77777777" w:rsidR="005B4ED1" w:rsidRPr="00DE4E65" w:rsidRDefault="005B4ED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7DEA39" w14:textId="3A60F90A" w:rsidR="005B4ED1" w:rsidRPr="00791255" w:rsidRDefault="00057B2B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Обход начинаем от точки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, потенциал которой принимаем за исходный (φ</w:t>
      </w:r>
      <w:r w:rsidR="001C06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= 0). Точку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омещаем в начало координат комплексной плоскости. При переходе от точки "</w:t>
      </w:r>
      <w:r w:rsidR="00114AFE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к точке "</w:t>
      </w:r>
      <w:r w:rsidR="00114AFE">
        <w:rPr>
          <w:rFonts w:ascii="Times New Roman" w:hAnsi="Times New Roman" w:cs="Times New Roman"/>
          <w:sz w:val="28"/>
          <w:szCs w:val="28"/>
        </w:rPr>
        <w:t>а</w:t>
      </w:r>
      <w:r w:rsidRPr="00857538">
        <w:rPr>
          <w:rFonts w:ascii="Times New Roman" w:hAnsi="Times New Roman" w:cs="Times New Roman"/>
          <w:sz w:val="28"/>
          <w:szCs w:val="28"/>
        </w:rPr>
        <w:t>" потенциал повышается на величину падения напряжения на</w:t>
      </w:r>
      <w:r w:rsidR="00114AFE">
        <w:rPr>
          <w:rFonts w:ascii="Times New Roman" w:hAnsi="Times New Roman" w:cs="Times New Roman"/>
          <w:sz w:val="28"/>
          <w:szCs w:val="28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сопротивлении </w:t>
      </w:r>
      <w:r w:rsidR="00114A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>. Вектор этого напряжения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откладываем параллельно вектору тока </w:t>
      </w:r>
      <w:proofErr w:type="gramStart"/>
      <w:r w:rsidRPr="00857538">
        <w:rPr>
          <w:rFonts w:ascii="Times New Roman" w:hAnsi="Times New Roman" w:cs="Times New Roman"/>
          <w:sz w:val="28"/>
          <w:szCs w:val="28"/>
        </w:rPr>
        <w:t>I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857538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Pr="0001110C">
        <w:rPr>
          <w:rFonts w:ascii="Times New Roman" w:hAnsi="Times New Roman" w:cs="Times New Roman"/>
          <w:sz w:val="28"/>
          <w:szCs w:val="28"/>
        </w:rPr>
        <w:t>U</w:t>
      </w:r>
      <w:r w:rsidRPr="000111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01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110C">
        <w:rPr>
          <w:rFonts w:ascii="Times New Roman" w:hAnsi="Times New Roman" w:cs="Times New Roman"/>
          <w:sz w:val="28"/>
          <w:szCs w:val="28"/>
        </w:rPr>
        <w:t xml:space="preserve"> </w:t>
      </w:r>
      <w:r w:rsidRPr="0001110C">
        <w:rPr>
          <w:rFonts w:ascii="Times New Roman" w:hAnsi="Times New Roman" w:cs="Times New Roman"/>
          <w:sz w:val="28"/>
          <w:szCs w:val="28"/>
        </w:rPr>
        <w:t>определяет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тенциал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Pr="00857538">
        <w:rPr>
          <w:rFonts w:ascii="Times New Roman" w:hAnsi="Times New Roman" w:cs="Times New Roman"/>
          <w:sz w:val="28"/>
          <w:szCs w:val="28"/>
        </w:rPr>
        <w:t>. При переходе от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538">
        <w:rPr>
          <w:rFonts w:ascii="Times New Roman" w:hAnsi="Times New Roman" w:cs="Times New Roman"/>
          <w:sz w:val="28"/>
          <w:szCs w:val="28"/>
        </w:rPr>
        <w:t xml:space="preserve">" к точке "4" потенциал </w:t>
      </w:r>
      <w:r w:rsidR="00DC34AD">
        <w:rPr>
          <w:rFonts w:ascii="Times New Roman" w:hAnsi="Times New Roman" w:cs="Times New Roman"/>
          <w:sz w:val="28"/>
          <w:szCs w:val="28"/>
        </w:rPr>
        <w:t>повышается</w:t>
      </w:r>
      <w:r w:rsidRPr="00857538">
        <w:rPr>
          <w:rFonts w:ascii="Times New Roman" w:hAnsi="Times New Roman" w:cs="Times New Roman"/>
          <w:sz w:val="28"/>
          <w:szCs w:val="28"/>
        </w:rPr>
        <w:t xml:space="preserve"> на величину падения напряжения на сопротивлении 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. Конец вектора U</w:t>
      </w:r>
      <w:r w:rsidR="00DC3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определяет потенциал точки "</w:t>
      </w:r>
      <w:r w:rsidR="00DC34AD" w:rsidRPr="00DC34AD">
        <w:rPr>
          <w:rFonts w:ascii="Times New Roman" w:hAnsi="Times New Roman" w:cs="Times New Roman"/>
          <w:sz w:val="28"/>
          <w:szCs w:val="28"/>
        </w:rPr>
        <w:t>4</w:t>
      </w:r>
      <w:r w:rsidRPr="00857538">
        <w:rPr>
          <w:rFonts w:ascii="Times New Roman" w:hAnsi="Times New Roman" w:cs="Times New Roman"/>
          <w:sz w:val="28"/>
          <w:szCs w:val="28"/>
        </w:rPr>
        <w:t>"</w:t>
      </w:r>
      <w:r w:rsidR="00DC34AD" w:rsidRPr="00DC34AD">
        <w:rPr>
          <w:rFonts w:ascii="Times New Roman" w:hAnsi="Times New Roman" w:cs="Times New Roman"/>
          <w:sz w:val="28"/>
          <w:szCs w:val="28"/>
        </w:rPr>
        <w:t xml:space="preserve">. </w:t>
      </w:r>
      <w:r w:rsidR="00DC34AD">
        <w:rPr>
          <w:rFonts w:ascii="Times New Roman" w:hAnsi="Times New Roman" w:cs="Times New Roman"/>
          <w:sz w:val="28"/>
          <w:szCs w:val="28"/>
        </w:rPr>
        <w:t xml:space="preserve">При переходе от точки 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>4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</w:t>
      </w:r>
      <w:r w:rsidR="00E339CA">
        <w:rPr>
          <w:rFonts w:ascii="Times New Roman" w:hAnsi="Times New Roman" w:cs="Times New Roman"/>
          <w:sz w:val="28"/>
          <w:szCs w:val="28"/>
        </w:rPr>
        <w:t xml:space="preserve">падения напряжения на сопротивлении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884B0C">
        <w:rPr>
          <w:rFonts w:ascii="Times New Roman" w:hAnsi="Times New Roman" w:cs="Times New Roman"/>
          <w:sz w:val="28"/>
          <w:szCs w:val="28"/>
        </w:rPr>
        <w:t xml:space="preserve"> Вектор этого напряжения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4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 xml:space="preserve"> откладываем параллельно вектору тока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>.</w:t>
      </w:r>
      <w:r w:rsidR="00E339CA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3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9E35EE">
        <w:rPr>
          <w:rFonts w:ascii="Times New Roman" w:hAnsi="Times New Roman" w:cs="Times New Roman"/>
          <w:sz w:val="28"/>
          <w:szCs w:val="28"/>
        </w:rPr>
        <w:t xml:space="preserve"> При переходе от точки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>1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падения напряжения на индуктивном сопротивлении </w:t>
      </w:r>
      <w:r w:rsidR="00D529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D52901">
        <w:rPr>
          <w:rFonts w:ascii="Times New Roman" w:hAnsi="Times New Roman" w:cs="Times New Roman"/>
          <w:sz w:val="28"/>
          <w:szCs w:val="28"/>
        </w:rPr>
        <w:t xml:space="preserve">. </w:t>
      </w:r>
      <w:r w:rsidR="00503AFB" w:rsidRPr="00503AFB">
        <w:rPr>
          <w:rFonts w:ascii="Times New Roman" w:hAnsi="Times New Roman" w:cs="Times New Roman"/>
          <w:sz w:val="28"/>
          <w:szCs w:val="24"/>
        </w:rPr>
        <w:t>Вектор этого напряжения U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L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отстает по фазе вектор тока I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на 90</w:t>
      </w:r>
      <w:r w:rsidR="00503AFB" w:rsidRPr="00503AFB">
        <w:rPr>
          <w:rFonts w:ascii="Times New Roman" w:hAnsi="Times New Roman" w:cs="Times New Roman"/>
          <w:sz w:val="28"/>
          <w:szCs w:val="28"/>
        </w:rPr>
        <w:t>°.</w:t>
      </w:r>
      <w:r w:rsidR="00791255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791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1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L</w:t>
      </w:r>
      <w:r w:rsidR="00791255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1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.</w:t>
      </w:r>
    </w:p>
    <w:p w14:paraId="1F6CF3CE" w14:textId="7D9E66C4" w:rsidR="00857538" w:rsidRDefault="00857538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Аналогично строим векторы напряжений других участков цепи, сохраняя обход навстречу току. От точки "</w:t>
      </w:r>
      <w:r w:rsidR="00791255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роводим вектор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д углом 90° к вектору 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, учитывая, что ток </w:t>
      </w:r>
      <w:r w:rsidRPr="00857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араллелен по фазе с напряжение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57538">
        <w:rPr>
          <w:rFonts w:ascii="Times New Roman" w:hAnsi="Times New Roman" w:cs="Times New Roman"/>
          <w:sz w:val="28"/>
          <w:szCs w:val="28"/>
        </w:rPr>
        <w:t>т.к. участок "</w:t>
      </w:r>
      <w:r w:rsidR="00144834">
        <w:rPr>
          <w:rFonts w:ascii="Times New Roman" w:hAnsi="Times New Roman" w:cs="Times New Roman"/>
          <w:sz w:val="28"/>
          <w:szCs w:val="28"/>
        </w:rPr>
        <w:t>5,6</w:t>
      </w:r>
      <w:r w:rsidRPr="00857538">
        <w:rPr>
          <w:rFonts w:ascii="Times New Roman" w:hAnsi="Times New Roman" w:cs="Times New Roman"/>
          <w:sz w:val="28"/>
          <w:szCs w:val="28"/>
        </w:rPr>
        <w:t>" содержит реактивное сопротивление Х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57538">
        <w:rPr>
          <w:rFonts w:ascii="Times New Roman" w:hAnsi="Times New Roman" w:cs="Times New Roman"/>
          <w:sz w:val="28"/>
          <w:szCs w:val="28"/>
        </w:rPr>
        <w:t>. Далее аналогично строим векторы напряжений, как делали ранее, сохраняя при этом обход навстречу току.</w:t>
      </w:r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E48514" w14:textId="77777777" w:rsidR="00EA09B2" w:rsidRDefault="00EA09B2" w:rsidP="00101610">
      <w:pPr>
        <w:ind w:firstLine="851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2C0E2F" w14:textId="5FECF8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 wp14:anchorId="5F03D9FE" wp14:editId="2B90DBAD">
                <wp:simplePos x="0" y="0"/>
                <wp:positionH relativeFrom="page">
                  <wp:posOffset>660318</wp:posOffset>
                </wp:positionH>
                <wp:positionV relativeFrom="page">
                  <wp:posOffset>197180</wp:posOffset>
                </wp:positionV>
                <wp:extent cx="6595505" cy="10300607"/>
                <wp:effectExtent l="19050" t="19050" r="34290" b="24765"/>
                <wp:wrapNone/>
                <wp:docPr id="476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4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EA09B2" w14:paraId="0CC68D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8430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0112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CFB69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C0D5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26E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87E00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EA09B2" w14:paraId="2E4072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FCBB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5EB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E4725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33D0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9736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DD2E2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29298E8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4151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91DC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48CEE3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5A1A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72637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D1B56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E8E02A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CEA6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8DE0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9F13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7491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C7C4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7B5BC" w14:textId="0BEED42A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опографическая векторная диаграмма токов и напряжений однофазной цепи переменного то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73CB5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542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44E83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EA09B2" w14:paraId="0A91F0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813F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1A72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F35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123F8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5DCE1D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9137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C896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03812" w14:textId="77777777" w:rsidR="00EA09B2" w:rsidRPr="007A008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3C37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F47B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2DE408" w14:textId="77777777" w:rsidR="00EA09B2" w:rsidRPr="007A008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EA09B2" w14:paraId="4F6297F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75E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EE2E1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A1E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A4F1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A2C2E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CB56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E680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8A5F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39F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119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823A7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6C358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E0CE8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1CEB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4F3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A538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2F0C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CE05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7F4E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3A1A3A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0D0FC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19F7C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614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E274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488E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5112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F321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0CBF4" w14:textId="22161D97" w:rsidR="00EA09B2" w:rsidRP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9D53A9" w14:textId="77777777" w:rsidR="00EA09B2" w:rsidRPr="00AB608C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A09B2" w14:paraId="4E67CB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F8DB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C38D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C584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492E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3CD2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C338D4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EA09B2" w14:paraId="04CD163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4BB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BCCCC" w14:textId="77777777" w:rsidR="00EA09B2" w:rsidRPr="0067773F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CB12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53FE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1116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3574C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221DFFA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ADAE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0BD6D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D953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1ADF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319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97BC5C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A4964" w14:textId="77777777" w:rsidR="00EA09B2" w:rsidRDefault="00EA09B2" w:rsidP="00EA09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D9FE" id="Группа 87" o:spid="_x0000_s1166" style="position:absolute;left:0;text-align:left;margin-left:52pt;margin-top:15.55pt;width:519.35pt;height:811.05pt;z-index:2516433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" o:allowincell="f">
                <v:shape id="Text Box 4" o:spid="_x0000_s116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EA09B2" w14:paraId="0CC68D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8430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0112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CFB69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C0D5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26E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87E00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EA09B2" w14:paraId="2E4072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FCBB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5EB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E4725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33D0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9736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DD2E2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29298E8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4151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91DC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48CEE3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5A1A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72637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D1B56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4E8E02A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CEA6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8DE0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9F13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7491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C7C4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7B5BC" w14:textId="0BEED42A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Топографическая векторная диаграмма токов и напряжений однофазной цепи переменного то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73CB5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542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44E83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EA09B2" w14:paraId="0A91F0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813F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1A72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F35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123F8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5DCE1D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9137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C896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03812" w14:textId="77777777" w:rsidR="00EA09B2" w:rsidRPr="007A0082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3C37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F47B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2DE408" w14:textId="77777777" w:rsidR="00EA09B2" w:rsidRPr="007A008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EA09B2" w14:paraId="4F6297F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75E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EE2E1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A1E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A4F1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A2C2E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CB56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E680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8A5F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39F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119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4823A7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6C358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E0CE8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1CEB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4F3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A538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2F0C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CE05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7F4E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3A1A3A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0D0FC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519F7C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614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E274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488E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5112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F321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0CBF4" w14:textId="22161D97" w:rsidR="00EA09B2" w:rsidRP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9D53A9" w14:textId="77777777" w:rsidR="00EA09B2" w:rsidRPr="00AB608C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A09B2" w14:paraId="4E67CB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F8DB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6C38D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C584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492E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3CD2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C338D4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EA09B2" w14:paraId="04CD163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4BB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BCCCC" w14:textId="77777777" w:rsidR="00EA09B2" w:rsidRPr="0067773F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CB12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53FE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1116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3574C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5221DFFA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ADAE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0BD6D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D953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1ADF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319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97BC5C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9A4964" w14:textId="77777777" w:rsidR="00EA09B2" w:rsidRDefault="00EA09B2" w:rsidP="00EA09B2"/>
                    </w:txbxContent>
                  </v:textbox>
                </v:shape>
                <v:line id="Line 5" o:spid="_x0000_s116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6" o:spid="_x0000_s116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7" o:spid="_x0000_s117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8" o:spid="_x0000_s117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" o:spid="_x0000_s117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41240EBF" w14:textId="1693244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8064721" w14:textId="65EB7690" w:rsidR="00F17A17" w:rsidRDefault="00516C2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306781" wp14:editId="6F484BCB">
                <wp:simplePos x="0" y="0"/>
                <wp:positionH relativeFrom="column">
                  <wp:posOffset>215851</wp:posOffset>
                </wp:positionH>
                <wp:positionV relativeFrom="paragraph">
                  <wp:posOffset>141514</wp:posOffset>
                </wp:positionV>
                <wp:extent cx="5824855" cy="5942965"/>
                <wp:effectExtent l="0" t="0" r="0" b="635"/>
                <wp:wrapNone/>
                <wp:docPr id="7440" name="Group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5942965"/>
                          <a:chOff x="0" y="0"/>
                          <a:chExt cx="5824855" cy="594296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5824855" cy="5942965"/>
                            <a:chOff x="0" y="0"/>
                            <a:chExt cx="5824855" cy="5942965"/>
                          </a:xfrm>
                        </wpg:grpSpPr>
                        <wps:wsp>
                          <wps:cNvPr id="7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" y="2648198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6B253" w14:textId="7ACA3A54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59" y="273132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247F0" w14:textId="3C1899EA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F06F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182587"/>
                              <a:ext cx="452755" cy="340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00568" w14:textId="22B43E2D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420094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A4FE" w14:textId="212DD391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02" y="384760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4A99" w14:textId="04B8206E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779" y="3491346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677C1" w14:textId="5BF15F80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784" y="4643252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CB322" w14:textId="08295B86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5824855" cy="5942965"/>
                              <a:chOff x="0" y="0"/>
                              <a:chExt cx="5824855" cy="5942965"/>
                            </a:xfrm>
                          </wpg:grpSpPr>
                          <wpg:grpSp>
                            <wpg:cNvPr id="7431" name="Group 7431"/>
                            <wpg:cNvGrpSpPr/>
                            <wpg:grpSpPr>
                              <a:xfrm>
                                <a:off x="0" y="0"/>
                                <a:ext cx="5824855" cy="5942965"/>
                                <a:chOff x="0" y="0"/>
                                <a:chExt cx="5824855" cy="5942965"/>
                              </a:xfrm>
                            </wpg:grpSpPr>
                            <wps:wsp>
                              <wps:cNvPr id="7425" name="Straight Arrow Connector 7425"/>
                              <wps:cNvCnPr/>
                              <wps:spPr>
                                <a:xfrm>
                                  <a:off x="314325" y="2971800"/>
                                  <a:ext cx="28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0" name="Group 7430"/>
                              <wpg:cNvGrpSpPr/>
                              <wpg:grpSpPr>
                                <a:xfrm>
                                  <a:off x="0" y="0"/>
                                  <a:ext cx="5824855" cy="5942965"/>
                                  <a:chOff x="0" y="0"/>
                                  <a:chExt cx="5824855" cy="5943075"/>
                                </a:xfrm>
                              </wpg:grpSpPr>
                              <wpg:grpSp>
                                <wpg:cNvPr id="7428" name="Group 7428"/>
                                <wpg:cNvGrpSpPr/>
                                <wpg:grpSpPr>
                                  <a:xfrm>
                                    <a:off x="0" y="0"/>
                                    <a:ext cx="5824855" cy="5943075"/>
                                    <a:chOff x="0" y="0"/>
                                    <a:chExt cx="5824855" cy="5943075"/>
                                  </a:xfrm>
                                </wpg:grpSpPr>
                                <wpg:grpSp>
                                  <wpg:cNvPr id="7424" name="Group 7424"/>
                                  <wpg:cNvGrpSpPr/>
                                  <wpg:grpSpPr>
                                    <a:xfrm>
                                      <a:off x="0" y="0"/>
                                      <a:ext cx="5824855" cy="5943075"/>
                                      <a:chOff x="0" y="0"/>
                                      <a:chExt cx="5824855" cy="5943075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100" y="285750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CE1A3" w14:textId="16F7BF55" w:rsidR="00AD674F" w:rsidRPr="009F06F9" w:rsidRDefault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D5797" w14:textId="529E8830" w:rsidR="00AD674F" w:rsidRPr="009F06F9" w:rsidRDefault="00AD674F" w:rsidP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323850" y="219075"/>
                                        <a:ext cx="5158105" cy="5724000"/>
                                        <a:chOff x="0" y="0"/>
                                        <a:chExt cx="5158105" cy="5724000"/>
                                      </a:xfrm>
                                    </wpg:grpSpPr>
                                    <wps:wsp>
                                      <wps:cNvPr id="265" name="Straight Arrow Connector 265"/>
                                      <wps:cNvCnPr/>
                                      <wps:spPr>
                                        <a:xfrm flipH="1" flipV="1">
                                          <a:off x="9525" y="0"/>
                                          <a:ext cx="0" cy="5724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Straight Arrow Connector 266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5148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Straight Arrow Connector 268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0" cy="432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144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1" name="Straight Arrow Connector 271"/>
                                      <wps:cNvCnPr/>
                                      <wps:spPr>
                                        <a:xfrm rot="2700000">
                                          <a:off x="-295910" y="3448050"/>
                                          <a:ext cx="2037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Straight Arrow Connector 272"/>
                                      <wps:cNvCnPr/>
                                      <wps:spPr>
                                        <a:xfrm flipH="1">
                                          <a:off x="0" y="2752725"/>
                                          <a:ext cx="0" cy="144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Straight Arrow Connector 274"/>
                                  <wps:cNvCnPr/>
                                  <wps:spPr>
                                    <a:xfrm>
                                      <a:off x="333375" y="3381375"/>
                                      <a:ext cx="0" cy="288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" name="Straight Arrow Connector 7426"/>
                                <wps:cNvCnPr/>
                                <wps:spPr>
                                  <a:xfrm rot="2700000">
                                    <a:off x="96203" y="4190682"/>
                                    <a:ext cx="1526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7" name="Straight Arrow Connector 7427"/>
                                <wps:cNvCnPr/>
                                <wps:spPr>
                                  <a:xfrm flipV="1">
                                    <a:off x="1403486" y="2971855"/>
                                    <a:ext cx="1790839" cy="1761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" y="2826328"/>
                                <a:ext cx="452755" cy="340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3D02" w14:textId="6EB065A9" w:rsidR="001C0699" w:rsidRPr="001C0699" w:rsidRDefault="001C0699" w:rsidP="001C069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429" name="Straight Connector 7429"/>
                        <wps:cNvCnPr/>
                        <wps:spPr>
                          <a:xfrm>
                            <a:off x="1757548" y="2968831"/>
                            <a:ext cx="0" cy="14399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3" name="Straight Connector 7433"/>
                        <wps:cNvCnPr/>
                        <wps:spPr>
                          <a:xfrm>
                            <a:off x="308758" y="4393870"/>
                            <a:ext cx="145917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6781" id="Group 7440" o:spid="_x0000_s1173" style="position:absolute;left:0;text-align:left;margin-left:17pt;margin-top:11.15pt;width:458.65pt;height:467.95pt;z-index:251671040" coordsize="58248,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">
                <v:group id="Group 319" o:spid="_x0000_s1174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175" type="#_x0000_t202" style="position:absolute;left:8075;top:26481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BB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" filled="f" stroked="f">
                    <v:textbox>
                      <w:txbxContent>
                        <w:p w14:paraId="0906B253" w14:textId="7ACA3A54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176" type="#_x0000_t202" style="position:absolute;left:30994;top:273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2u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" filled="f" stroked="f">
                    <v:textbox>
                      <w:txbxContent>
                        <w:p w14:paraId="3E6247F0" w14:textId="3C1899EA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9F0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177" type="#_x0000_t202" style="position:absolute;left:1306;top:31825;width:452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1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+lkBvc38QnI1S8AAAD//wMAUEsBAi0AFAAGAAgAAAAhANvh9svuAAAAhQEAABMAAAAAAAAA&#10;AAAAAAAAAAAAAFtDb250ZW50X1R5cGVzXS54bWxQSwECLQAUAAYACAAAACEAWvQsW78AAAAVAQAA&#10;CwAAAAAAAAAAAAAAAAAfAQAAX3JlbHMvLnJlbHNQSwECLQAUAAYACAAAACEAh2lYNcYAAADdAAAA&#10;DwAAAAAAAAAAAAAAAAAHAgAAZHJzL2Rvd25yZXYueG1sUEsFBgAAAAADAAMAtwAAAPoCAAAAAA==&#10;" filled="f" stroked="f">
                    <v:textbox>
                      <w:txbxContent>
                        <w:p w14:paraId="58000568" w14:textId="22B43E2D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178" type="#_x0000_t202" style="position:absolute;left:1306;top:34200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ZC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XqeTGdzfxCcgV78AAAD//wMAUEsBAi0AFAAGAAgAAAAhANvh9svuAAAAhQEAABMAAAAAAAAA&#10;AAAAAAAAAAAAAFtDb250ZW50X1R5cGVzXS54bWxQSwECLQAUAAYACAAAACEAWvQsW78AAAAVAQAA&#10;CwAAAAAAAAAAAAAAAAAfAQAAX3JlbHMvLnJlbHNQSwECLQAUAAYACAAAACEAd7vGQsYAAADdAAAA&#10;DwAAAAAAAAAAAAAAAAAHAgAAZHJzL2Rvd25yZXYueG1sUEsFBgAAAAADAAMAtwAAAPoCAAAAAA==&#10;" filled="f" stroked="f">
                    <v:textbox>
                      <w:txbxContent>
                        <w:p w14:paraId="654AA4FE" w14:textId="212DD391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179" type="#_x0000_t202" style="position:absolute;left:950;top:38476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" filled="f" stroked="f">
                    <v:textbox>
                      <w:txbxContent>
                        <w:p w14:paraId="45A14A99" w14:textId="04B8206E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180" type="#_x0000_t202" style="position:absolute;left:10687;top:349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er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" filled="f" stroked="f">
                    <v:textbox>
                      <w:txbxContent>
                        <w:p w14:paraId="5E4677C1" w14:textId="5BF15F80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181" type="#_x0000_t202" style="position:absolute;left:12587;top:46432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Iw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" filled="f" stroked="f">
                    <v:textbox>
                      <w:txbxContent>
                        <w:p w14:paraId="3B2CB322" w14:textId="08295B86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3" o:spid="_x0000_s1182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7431" o:spid="_x0000_s1183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425" o:spid="_x0000_s1184" type="#_x0000_t32" style="position:absolute;left:3143;top:29718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" strokecolor="black [3200]" strokeweight="1.5pt">
                        <v:stroke endarrow="block" joinstyle="miter"/>
                      </v:shape>
                      <v:group id="Group 7430" o:spid="_x0000_s1185" style="position:absolute;width:58248;height:59429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      <v:group id="Group 7428" o:spid="_x0000_s1186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        <v:group id="Group 7424" o:spid="_x0000_s1187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        <v:shape id="Text Box 2" o:spid="_x0000_s1188" type="#_x0000_t202" style="position:absolute;left:53721;top:28575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2FACE1A3" w14:textId="16F7BF55" w:rsidR="00AD674F" w:rsidRPr="009F06F9" w:rsidRDefault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89" type="#_x0000_t202" style="position:absolute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<v:textbox>
                                <w:txbxContent>
                                  <w:p w14:paraId="43FD5797" w14:textId="529E8830" w:rsidR="00AD674F" w:rsidRPr="009F06F9" w:rsidRDefault="00AD674F" w:rsidP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j</w:t>
                                    </w:r>
                                  </w:p>
                                </w:txbxContent>
                              </v:textbox>
                            </v:shape>
                            <v:group id="Group 273" o:spid="_x0000_s1190" style="position:absolute;left:3238;top:2190;width:51581;height:57240" coordsize="51581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65" o:spid="_x0000_s1191" type="#_x0000_t32" style="position:absolute;left:95;width:0;height:57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" strokecolor="black [3200]" strokeweight="1pt">
                                <v:stroke endarrow="block" joinstyle="miter"/>
                              </v:shape>
                              <v:shape id="Straight Arrow Connector 266" o:spid="_x0000_s1192" type="#_x0000_t32" style="position:absolute;left:95;top:27527;width:51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  <v:shape id="Straight Arrow Connector 268" o:spid="_x0000_s1193" type="#_x0000_t32" style="position:absolute;left:95;top:2752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              <v:stroke endarrow="block" joinstyle="miter"/>
                              </v:shape>
                              <v:shape id="Straight Arrow Connector 269" o:spid="_x0000_s1194" type="#_x0000_t32" style="position:absolute;left:95;top:27527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1" o:spid="_x0000_s1195" type="#_x0000_t32" style="position:absolute;left:-2960;top:34480;width:2037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2" o:spid="_x0000_s1196" type="#_x0000_t32" style="position:absolute;top:27527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l+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F0nsJzTCSAXv0DAAD//wMAUEsBAi0AFAAGAAgAAAAhANvh9svuAAAAhQEAABMAAAAAAAAAAAAA&#10;AAAAAAAAAFtDb250ZW50X1R5cGVzXS54bWxQSwECLQAUAAYACAAAACEAWvQsW78AAAAVAQAACwAA&#10;AAAAAAAAAAAAAAAfAQAAX3JlbHMvLnJlbHNQSwECLQAUAAYACAAAACEAQk45fsMAAADcAAAADwAA&#10;AAAAAAAAAAAAAAAHAgAAZHJzL2Rvd25yZXYueG1sUEsFBgAAAAADAAMAtwAAAPcCAAAAAA==&#10;" strokecolor="black [3200]" strokeweight="1.5pt">
                                <v:stroke endarrow="block" joinstyle="miter"/>
                              </v:shape>
                            </v:group>
                          </v:group>
                          <v:shape id="Straight Arrow Connector 274" o:spid="_x0000_s1197" type="#_x0000_t32" style="position:absolute;left:3333;top:338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US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6BluZ8IRkOkfAAAA//8DAFBLAQItABQABgAIAAAAIQDb4fbL7gAAAIUBAAATAAAAAAAA&#10;AAAAAAAAAAAAAABbQ29udGVudF9UeXBlc10ueG1sUEsBAi0AFAAGAAgAAAAhAFr0LFu/AAAAFQEA&#10;AAsAAAAAAAAAAAAAAAAAHwEAAF9yZWxzLy5yZWxzUEsBAi0AFAAGAAgAAAAhAJGJFRLHAAAA3AAA&#10;AA8AAAAAAAAAAAAAAAAABwIAAGRycy9kb3ducmV2LnhtbFBLBQYAAAAAAwADALcAAAD7AgAAAAA=&#10;" strokecolor="black [3200]" strokeweight="1.5pt">
                            <v:stroke endarrow="block" joinstyle="miter"/>
                          </v:shape>
                        </v:group>
                        <v:shape id="Straight Arrow Connector 7426" o:spid="_x0000_s1198" type="#_x0000_t32" style="position:absolute;left:962;top:41906;width:1526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" strokecolor="black [3200]" strokeweight="1.5pt">
                          <v:stroke endarrow="block" joinstyle="miter"/>
                        </v:shape>
                        <v:shape id="Straight Arrow Connector 7427" o:spid="_x0000_s1199" type="#_x0000_t32" style="position:absolute;left:14034;top:29718;width:17909;height:17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  <v:shape id="Text Box 2" o:spid="_x0000_s1200" type="#_x0000_t202" style="position:absolute;left:831;top:28263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0C103D02" w14:textId="6EB065A9" w:rsidR="001C0699" w:rsidRPr="001C0699" w:rsidRDefault="001C0699" w:rsidP="001C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429" o:spid="_x0000_s1201" style="position:absolute;visibility:visible;mso-wrap-style:square" from="17575,29688" to="17575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ti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" strokecolor="black [3200]">
                  <v:stroke dashstyle="dash"/>
                </v:line>
                <v:line id="Straight Connector 7433" o:spid="_x0000_s1202" style="position:absolute;visibility:visible;mso-wrap-style:square" from="3087,43938" to="17679,4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14:paraId="4C40BEA5" w14:textId="7DC7E1C9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3CAE20" w14:textId="4DF9E3B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2B076C" w14:textId="649B61F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302AFD0" w14:textId="518BEB1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9D373DD" w14:textId="521A989E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0BD3A3" w14:textId="2FC47ABC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D996BB" w14:textId="1413F3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A62A3C6" w14:textId="0E261EBA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FB9090" w14:textId="6490427D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4A8E91" w14:textId="5D1D965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4C97806" w14:textId="3F1F048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76E17D" w14:textId="157EECE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4433E7" w14:textId="013F2A2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B5F324" w14:textId="27754D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43751E" w14:textId="5B303A8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B946D44" w14:textId="2E1D7C76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F6E4F3" w14:textId="78944CE4" w:rsidR="00F17A17" w:rsidRDefault="00F17A17" w:rsidP="0010161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483618" w14:textId="3E60109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2DCD0" w14:textId="1152B9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2251B5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17A502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079BED1" w14:textId="569C0F96" w:rsidR="00F17A17" w:rsidRDefault="00F17A1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77777777" w:rsidR="002711CA" w:rsidRDefault="002711CA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97D1D4" w14:textId="767AA6D2" w:rsidR="005B6FB3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 wp14:anchorId="38E34352" wp14:editId="4390A3AE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77777777" w:rsidR="00F17A17" w:rsidRPr="00DE4E65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203" style="position:absolute;left:0;text-align:left;margin-left:53.15pt;margin-top:13.95pt;width:518.9pt;height:802.2pt;z-index:251644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jK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" o:allowincell="f">
                <v:line id="Line 88" o:spid="_x0000_s12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2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2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2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2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2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77777777" w:rsidR="00F17A17" w:rsidRPr="00DE4E65" w:rsidRDefault="00F17A1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56EA">
        <w:rPr>
          <w:rFonts w:ascii="Times New Roman" w:hAnsi="Times New Roman" w:cs="Times New Roman"/>
          <w:sz w:val="28"/>
          <w:szCs w:val="28"/>
          <w:lang w:eastAsia="zh-CN" w:bidi="hi-IN"/>
        </w:rPr>
        <w:t>3 Расчет трех</w:t>
      </w:r>
      <w:r w:rsidR="00C961FD">
        <w:rPr>
          <w:rFonts w:ascii="Times New Roman" w:hAnsi="Times New Roman" w:cs="Times New Roman"/>
          <w:sz w:val="28"/>
          <w:szCs w:val="28"/>
          <w:lang w:eastAsia="zh-CN" w:bidi="hi-IN"/>
        </w:rPr>
        <w:t>фазных линейных электрических цепей переменного тока</w:t>
      </w:r>
    </w:p>
    <w:p w14:paraId="7A7263AC" w14:textId="6FA9541F" w:rsidR="00C961FD" w:rsidRDefault="00C961FD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оответствии с данными, приведенными ниже, необходимо провести:</w:t>
      </w:r>
    </w:p>
    <w:p w14:paraId="696432E7" w14:textId="4A49A32D" w:rsidR="00C961FD" w:rsidRDefault="00C961FD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трехфазной </w:t>
      </w:r>
      <w:r w:rsidR="00163DD0">
        <w:rPr>
          <w:rFonts w:ascii="Times New Roman" w:hAnsi="Times New Roman" w:cs="Times New Roman"/>
          <w:sz w:val="28"/>
          <w:szCs w:val="28"/>
          <w:lang w:eastAsia="zh-CN" w:bidi="hi-IN"/>
        </w:rPr>
        <w:t>цепи при соединении методом треугольника.</w:t>
      </w:r>
    </w:p>
    <w:p w14:paraId="26CAC30B" w14:textId="1C9EAA5E" w:rsidR="00163DD0" w:rsidRDefault="00163DD0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троение векторной диаграммы.</w:t>
      </w:r>
    </w:p>
    <w:p w14:paraId="60A8A0D6" w14:textId="7777777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0DAFC7" w14:textId="63830F2B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рисунке 3.1 представлена схема соединения методом треугольника.</w:t>
      </w:r>
    </w:p>
    <w:p w14:paraId="6572CD0F" w14:textId="07D92302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F00E40" w14:textId="737077B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:</w:t>
      </w:r>
    </w:p>
    <w:p w14:paraId="6ABC50B4" w14:textId="15AAF226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80 В</w:t>
      </w:r>
    </w:p>
    <w:p w14:paraId="724FE732" w14:textId="3CE3C51D" w:rsidR="00163DD0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2 Ом</w:t>
      </w:r>
    </w:p>
    <w:p w14:paraId="6EE218FF" w14:textId="0F0BB24E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16 Ом</w:t>
      </w:r>
    </w:p>
    <w:p w14:paraId="5321ACEC" w14:textId="35884BD8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A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0 Ом</w:t>
      </w:r>
    </w:p>
    <w:p w14:paraId="4A2446CE" w14:textId="2857A386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5 Ом</w:t>
      </w:r>
    </w:p>
    <w:p w14:paraId="7C3FBC2F" w14:textId="1B48F8B6" w:rsidR="009964BB" w:rsidRDefault="00673F83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3820671" wp14:editId="1EE42AA5">
                <wp:simplePos x="0" y="0"/>
                <wp:positionH relativeFrom="column">
                  <wp:posOffset>1653540</wp:posOffset>
                </wp:positionH>
                <wp:positionV relativeFrom="paragraph">
                  <wp:posOffset>305435</wp:posOffset>
                </wp:positionV>
                <wp:extent cx="3331845" cy="1724025"/>
                <wp:effectExtent l="0" t="0" r="0" b="285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724025"/>
                          <a:chOff x="0" y="0"/>
                          <a:chExt cx="3332336" cy="1724178"/>
                        </a:xfrm>
                      </wpg:grpSpPr>
                      <wps:wsp>
                        <wps:cNvPr id="600" name="Надпись 563"/>
                        <wps:cNvSpPr txBox="1"/>
                        <wps:spPr>
                          <a:xfrm>
                            <a:off x="0" y="45218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336" w14:textId="7870FAD7" w:rsidR="007679DE" w:rsidRPr="001659CC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Надпись 563"/>
                        <wps:cNvSpPr txBox="1"/>
                        <wps:spPr>
                          <a:xfrm>
                            <a:off x="0" y="633046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3AD7" w14:textId="3167DC08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Надпись 563"/>
                        <wps:cNvSpPr txBox="1"/>
                        <wps:spPr>
                          <a:xfrm>
                            <a:off x="0" y="1175657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36D5" w14:textId="5F4EC0C3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Group 625"/>
                        <wpg:cNvGrpSpPr/>
                        <wpg:grpSpPr>
                          <a:xfrm>
                            <a:off x="281354" y="0"/>
                            <a:ext cx="3050982" cy="1724178"/>
                            <a:chOff x="0" y="0"/>
                            <a:chExt cx="3050982" cy="1724178"/>
                          </a:xfrm>
                        </wpg:grpSpPr>
                        <wps:wsp>
                          <wps:cNvPr id="603" name="Надпись 563"/>
                          <wps:cNvSpPr txBox="1"/>
                          <wps:spPr>
                            <a:xfrm>
                              <a:off x="472273" y="798844"/>
                              <a:ext cx="507665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1FF32" w14:textId="436BF75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563"/>
                          <wps:cNvSpPr txBox="1"/>
                          <wps:spPr>
                            <a:xfrm>
                              <a:off x="979714" y="236137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AE1D6" w14:textId="558DB0F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4" name="Group 624"/>
                          <wpg:cNvGrpSpPr/>
                          <wpg:grpSpPr>
                            <a:xfrm>
                              <a:off x="0" y="0"/>
                              <a:ext cx="3050982" cy="1724178"/>
                              <a:chOff x="0" y="0"/>
                              <a:chExt cx="3050982" cy="1724178"/>
                            </a:xfrm>
                          </wpg:grpSpPr>
                          <wps:wsp>
                            <wps:cNvPr id="614" name="Надпись 563"/>
                            <wps:cNvSpPr txBox="1"/>
                            <wps:spPr>
                              <a:xfrm>
                                <a:off x="1472084" y="954594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CA2C" w14:textId="60B34AF9" w:rsidR="00B754FA" w:rsidRPr="00B754FA" w:rsidRDefault="00B754FA" w:rsidP="00B754F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C277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C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Надпись 563"/>
                            <wps:cNvSpPr txBox="1"/>
                            <wps:spPr>
                              <a:xfrm>
                                <a:off x="1034980" y="989763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05266" w14:textId="32019EEA" w:rsidR="00C27749" w:rsidRPr="00B754FA" w:rsidRDefault="00C27749" w:rsidP="00C277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3" name="Group 623"/>
                            <wpg:cNvGrpSpPr/>
                            <wpg:grpSpPr>
                              <a:xfrm>
                                <a:off x="0" y="0"/>
                                <a:ext cx="3050982" cy="1724178"/>
                                <a:chOff x="0" y="0"/>
                                <a:chExt cx="3050982" cy="1724178"/>
                              </a:xfrm>
                            </wpg:grpSpPr>
                            <wps:wsp>
                              <wps:cNvPr id="611" name="Надпись 563"/>
                              <wps:cNvSpPr txBox="1"/>
                              <wps:spPr>
                                <a:xfrm>
                                  <a:off x="1979525" y="190919"/>
                                  <a:ext cx="50766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10D9C" w14:textId="4403045B" w:rsidR="00B754FA" w:rsidRPr="00B754FA" w:rsidRDefault="00B754FA" w:rsidP="00B754F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0" y="0"/>
                                  <a:ext cx="3050982" cy="1724178"/>
                                  <a:chOff x="0" y="0"/>
                                  <a:chExt cx="3050982" cy="1724178"/>
                                </a:xfrm>
                              </wpg:grpSpPr>
                              <wps:wsp>
                                <wps:cNvPr id="613" name="Надпись 563"/>
                                <wps:cNvSpPr txBox="1"/>
                                <wps:spPr>
                                  <a:xfrm>
                                    <a:off x="2497016" y="703385"/>
                                    <a:ext cx="553966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97B4D5" w14:textId="76883F4C" w:rsidR="00B754FA" w:rsidRPr="00B754FA" w:rsidRDefault="00B754FA" w:rsidP="00B754F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0" y="0"/>
                                    <a:ext cx="2935535" cy="1724178"/>
                                    <a:chOff x="0" y="0"/>
                                    <a:chExt cx="2935535" cy="1724178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0"/>
                                      <a:ext cx="2935535" cy="1724178"/>
                                      <a:chOff x="0" y="0"/>
                                      <a:chExt cx="2935535" cy="1724178"/>
                                    </a:xfrm>
                                  </wpg:grpSpPr>
                                  <wps:wsp>
                                    <wps:cNvPr id="137" name="Straight Connector 137"/>
                                    <wps:cNvCnPr/>
                                    <wps:spPr>
                                      <a:xfrm rot="18900000">
                                        <a:off x="386861" y="806659"/>
                                        <a:ext cx="1612800" cy="360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87" name="Прямоугольник 7487"/>
                                    <wps:cNvSpPr/>
                                    <wps:spPr>
                                      <a:xfrm rot="18900000">
                                        <a:off x="732483" y="1012650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1733341" y="1220944"/>
                                        <a:ext cx="45720" cy="295275"/>
                                        <a:chOff x="0" y="0"/>
                                        <a:chExt cx="45720" cy="295275"/>
                                      </a:xfrm>
                                    </wpg:grpSpPr>
                                    <wps:wsp>
                                      <wps:cNvPr id="67" name="Прямая соединительная линия 2635"/>
                                      <wps:cNvCnPr/>
                                      <wps:spPr>
                                        <a:xfrm rot="5400000">
                                          <a:off x="-98108" y="15144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Прямая соединительная линия 2636"/>
                                      <wps:cNvCnPr/>
                                      <wps:spPr>
                                        <a:xfrm rot="5400000">
                                          <a:off x="-143828" y="14382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4" name="Group 94"/>
                                    <wpg:cNvGrpSpPr/>
                                    <wpg:grpSpPr>
                                      <a:xfrm rot="18900000">
                                        <a:off x="1160584" y="539331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7" name="Straight Connector 127"/>
                                    <wps:cNvCnPr/>
                                    <wps:spPr>
                                      <a:xfrm rot="2700000">
                                        <a:off x="1529833" y="804642"/>
                                        <a:ext cx="1614793" cy="5509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/>
                                    <wps:spPr>
                                      <a:xfrm>
                                        <a:off x="65314" y="236206"/>
                                        <a:ext cx="1679840" cy="151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3341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Прямоугольник 7487"/>
                                    <wps:cNvSpPr/>
                                    <wps:spPr>
                                      <a:xfrm rot="2700000">
                                        <a:off x="1883019" y="454967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" name="Group 128"/>
                                    <wpg:cNvGrpSpPr/>
                                    <wpg:grpSpPr>
                                      <a:xfrm rot="2700000">
                                        <a:off x="2208415" y="900007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9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378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804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62299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Straight Connector 140"/>
                                    <wps:cNvCnPr/>
                                    <wps:spPr>
                                      <a:xfrm>
                                        <a:off x="177855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78817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Straight Connector 143"/>
                                    <wps:cNvCnPr/>
                                    <wps:spPr>
                                      <a:xfrm flipV="1">
                                        <a:off x="55266" y="1381718"/>
                                        <a:ext cx="566583" cy="232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Straight Connector 144"/>
                                    <wps:cNvCnPr/>
                                    <wps:spPr>
                                      <a:xfrm flipV="1">
                                        <a:off x="55266" y="819010"/>
                                        <a:ext cx="335210" cy="280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" name="Straight Connector 145"/>
                                    <wps:cNvCnPr/>
                                    <wps:spPr>
                                      <a:xfrm>
                                        <a:off x="386861" y="819010"/>
                                        <a:ext cx="0" cy="90516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" name="Straight Connector 146"/>
                                    <wps:cNvCnPr/>
                                    <wps:spPr>
                                      <a:xfrm>
                                        <a:off x="386861" y="1723362"/>
                                        <a:ext cx="2522549" cy="523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2908998" y="1381718"/>
                                        <a:ext cx="357" cy="34216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5" name="Straight Arrow Connector 615"/>
                                  <wps:cNvCnPr/>
                                  <wps:spPr>
                                    <a:xfrm flipH="1">
                                      <a:off x="1037911" y="1261906"/>
                                      <a:ext cx="34932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Arrow Connector 617"/>
                                  <wps:cNvCnPr/>
                                  <wps:spPr>
                                    <a:xfrm flipV="1">
                                      <a:off x="979714" y="615880"/>
                                      <a:ext cx="225446" cy="233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Straight Arrow Connector 618"/>
                                  <wps:cNvCnPr/>
                                  <wps:spPr>
                                    <a:xfrm>
                                      <a:off x="2291024" y="582805"/>
                                      <a:ext cx="231036" cy="236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19" name="Надпись 563"/>
                              <wps:cNvSpPr txBox="1"/>
                              <wps:spPr>
                                <a:xfrm>
                                  <a:off x="2356339" y="422031"/>
                                  <a:ext cx="553966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E8768" w14:textId="4245BD4D" w:rsidR="00C27749" w:rsidRPr="00B754FA" w:rsidRDefault="00C27749" w:rsidP="00C2774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Надпись 563"/>
                          <wps:cNvSpPr txBox="1"/>
                          <wps:spPr>
                            <a:xfrm>
                              <a:off x="763675" y="492369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26A6" w14:textId="582576C6" w:rsidR="0082674A" w:rsidRPr="00B754FA" w:rsidRDefault="0082674A" w:rsidP="0082674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20671" id="Group 626" o:spid="_x0000_s1210" style="position:absolute;left:0;text-align:left;margin-left:130.2pt;margin-top:24.05pt;width:262.35pt;height:135.75pt;z-index:251645440" coordsize="33323,1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">
                <v:shape id="Надпись 563" o:spid="_x0000_s1211" type="#_x0000_t202" style="position:absolute;top:452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0731D336" w14:textId="7870FAD7" w:rsidR="007679DE" w:rsidRPr="001659CC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63" o:spid="_x0000_s1212" type="#_x0000_t202" style="position:absolute;top:6330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07B33AD7" w14:textId="3167DC08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563" o:spid="_x0000_s1213" type="#_x0000_t202" style="position:absolute;top:11756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<v:textbox>
                    <w:txbxContent>
                      <w:p w14:paraId="58A536D5" w14:textId="5F4EC0C3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625" o:spid="_x0000_s1214" style="position:absolute;left:2813;width:30510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Надпись 563" o:spid="_x0000_s1215" type="#_x0000_t202" style="position:absolute;left:4722;top:7988;width:507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  <v:textbox>
                      <w:txbxContent>
                        <w:p w14:paraId="3AB1FF32" w14:textId="436BF75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Надпись 563" o:spid="_x0000_s1216" type="#_x0000_t202" style="position:absolute;left:9797;top:2361;width:55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  <v:textbox>
                      <w:txbxContent>
                        <w:p w14:paraId="42CAE1D6" w14:textId="558DB0F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CA</w:t>
                          </w:r>
                        </w:p>
                      </w:txbxContent>
                    </v:textbox>
                  </v:shape>
                  <v:group id="Group 624" o:spid="_x0000_s1217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Надпись 563" o:spid="_x0000_s1218" type="#_x0000_t202" style="position:absolute;left:14720;top:9545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14FDCA2C" w14:textId="60B34AF9" w:rsidR="00B754FA" w:rsidRPr="00B754FA" w:rsidRDefault="00B754FA" w:rsidP="00B754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C27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CBC</w:t>
                            </w:r>
                          </w:p>
                        </w:txbxContent>
                      </v:textbox>
                    </v:shape>
                    <v:shape id="Надпись 563" o:spid="_x0000_s1219" type="#_x0000_t202" style="position:absolute;left:10349;top:9897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03505266" w14:textId="32019EEA" w:rsidR="00C27749" w:rsidRPr="00B754FA" w:rsidRDefault="00C27749" w:rsidP="00C27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group id="Group 623" o:spid="_x0000_s1220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Надпись 563" o:spid="_x0000_s1221" type="#_x0000_t202" style="position:absolute;left:19795;top:1909;width:507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<v:textbox>
                          <w:txbxContent>
                            <w:p w14:paraId="61B10D9C" w14:textId="4403045B" w:rsidR="00B754FA" w:rsidRPr="00B754FA" w:rsidRDefault="00B754FA" w:rsidP="00B754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group id="Group 622" o:spid="_x0000_s1222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Надпись 563" o:spid="_x0000_s1223" type="#_x0000_t202" style="position:absolute;left:24970;top:7033;width:553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  <v:textbox>
                            <w:txbxContent>
                              <w:p w14:paraId="3497B4D5" w14:textId="76883F4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  <v:group id="Group 621" o:spid="_x0000_s1224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<v:group id="Group 148" o:spid="_x0000_s1225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Straight Connector 137" o:spid="_x0000_s1226" style="position:absolute;rotation:-45;visibility:visible;mso-wrap-style:square" from="3868,8066" to="19996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" strokecolor="black [3200]" strokeweight="1.5pt">
                              <v:stroke joinstyle="miter"/>
                            </v:line>
                            <v:rect id="Прямоугольник 7487" o:spid="_x0000_s1227" style="position:absolute;left:7324;top:10126;width:3600;height:14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" fillcolor="white [3201]" strokecolor="black [3200]" strokeweight="1.5pt"/>
                            <v:group id="Group 66" o:spid="_x0000_s1228" style="position:absolute;left:17333;top:12209;width:457;height:2953" coordsize="4572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line id="Прямая соединительная линия 2635" o:spid="_x0000_s1229" style="position:absolute;rotation:90;visibility:visible;mso-wrap-style:square" from="-98108,151448" to="189547,15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Прямая соединительная линия 2636" o:spid="_x0000_s1230" style="position:absolute;rotation:90;visibility:visible;mso-wrap-style:square" from="-143828,143828" to="143827,14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Ms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" strokecolor="black [3200]" strokeweight="1.5pt">
                                <v:stroke joinstyle="miter"/>
                              </v:line>
                            </v:group>
                            <v:group id="Group 94" o:spid="_x0000_s1231" style="position:absolute;left:11605;top:5393;width:5292;height:1368;rotation:-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">
                              <v:oval id="Oval 82" o:spid="_x0000_s1232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" strokecolor="black [3213]" strokeweight="1.5pt"/>
                              <v:oval id="Oval 82" o:spid="_x0000_s1233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" strokecolor="black [3213]" strokeweight="1.5pt"/>
                              <v:oval id="Oval 82" o:spid="_x0000_s1234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" strokecolor="black [3213]" strokeweight="1.5pt"/>
                              <v:oval id="Oval 82" o:spid="_x0000_s1235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Q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4wncn4kXyPk/AAAA//8DAFBLAQItABQABgAIAAAAIQDb4fbL7gAAAIUBAAATAAAAAAAAAAAA&#10;AAAAAAAAAABbQ29udGVudF9UeXBlc10ueG1sUEsBAi0AFAAGAAgAAAAhAFr0LFu/AAAAFQEAAAsA&#10;AAAAAAAAAAAAAAAAHwEAAF9yZWxzLy5yZWxzUEsBAi0AFAAGAAgAAAAhAN0IK9DEAAAA3AAAAA8A&#10;AAAAAAAAAAAAAAAABwIAAGRycy9kb3ducmV2LnhtbFBLBQYAAAAAAwADALcAAAD4AgAAAAA=&#10;" strokecolor="black [3213]" strokeweight="1.5pt"/>
                              <v:rect id="Прямоугольник 2644" o:spid="_x0000_s1236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E9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A3DvE9vwAAANwAAAAPAAAAAAAA&#10;AAAAAAAAAAcCAABkcnMvZG93bnJldi54bWxQSwUGAAAAAAMAAwC3AAAA8wIAAAAA&#10;" fillcolor="white [3201]" strokecolor="white [3212]" strokeweight="1pt"/>
                            </v:group>
                            <v:line id="Straight Connector 127" o:spid="_x0000_s1237" style="position:absolute;rotation:45;visibility:visible;mso-wrap-style:square" from="15298,8046" to="31445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" strokecolor="black [3200]" strokeweight="1.5pt">
                              <v:stroke joinstyle="miter"/>
                            </v:line>
                            <v:oval id="Oval 86" o:spid="_x0000_s1238" style="position:absolute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" strokecolor="black [3213]" strokeweight="1.5pt"/>
                            <v:line id="Straight Connector 125" o:spid="_x0000_s1239" style="position:absolute;visibility:visible;mso-wrap-style:square" from="653,2362" to="1745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            <v:stroke joinstyle="miter"/>
                            </v:line>
                            <v:oval id="Oval 86" o:spid="_x0000_s1240" style="position:absolute;left:17333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" fillcolor="black [3213]" strokecolor="black [3213]" strokeweight="1.5pt"/>
                            <v:rect id="Прямоугольник 7487" o:spid="_x0000_s1241" style="position:absolute;left:18830;top:4549;width:3600;height:14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" fillcolor="white [3201]" strokecolor="black [3200]" strokeweight="1.5pt"/>
                            <v:group id="Group 128" o:spid="_x0000_s1242" style="position:absolute;left:22084;top:9000;width:5292;height:1368;rotation: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">
                              <v:oval id="Oval 82" o:spid="_x0000_s1243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" strokecolor="black [3213]" strokeweight="1.5pt"/>
                              <v:oval id="Oval 82" o:spid="_x0000_s1244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" strokecolor="black [3213]" strokeweight="1.5pt"/>
                              <v:oval id="Oval 82" o:spid="_x0000_s1245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" strokecolor="black [3213]" strokeweight="1.5pt"/>
                              <v:oval id="Oval 82" o:spid="_x0000_s1246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iW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kzHcn4kXyPk/AAAA//8DAFBLAQItABQABgAIAAAAIQDb4fbL7gAAAIUBAAATAAAAAAAAAAAA&#10;AAAAAAAAAABbQ29udGVudF9UeXBlc10ueG1sUEsBAi0AFAAGAAgAAAAhAFr0LFu/AAAAFQEAAAsA&#10;AAAAAAAAAAAAAAAAHwEAAF9yZWxzLy5yZWxzUEsBAi0AFAAGAAgAAAAhADedGJbEAAAA3AAAAA8A&#10;AAAAAAAAAAAAAAAABwIAAGRycy9kb3ducmV2LnhtbFBLBQYAAAAAAwADALcAAAD4AgAAAAA=&#10;" strokecolor="black [3213]" strokeweight="1.5pt"/>
                              <v:rect id="Прямоугольник 2644" o:spid="_x0000_s1247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" fillcolor="white [3201]" strokecolor="white [3212]" strokeweight="1pt"/>
                            </v:group>
                            <v:oval id="Oval 86" o:spid="_x0000_s1248" style="position:absolute;left:28637;top:1351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" fillcolor="black [3213]" strokecolor="black [3213]" strokeweight="1.5pt"/>
                            <v:oval id="Oval 86" o:spid="_x0000_s1249" style="position:absolute;left:5828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" fillcolor="black [3213]" strokecolor="black [3213]" strokeweight="1.5pt"/>
                            <v:line id="Straight Connector 139" o:spid="_x0000_s1250" style="position:absolute;visibility:visible;mso-wrap-style:square" from="6229,13817" to="1733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0" o:spid="_x0000_s1251" style="position:absolute;visibility:visible;mso-wrap-style:square" from="17785,13817" to="2888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            <v:stroke joinstyle="miter"/>
                            </v:line>
                            <v:oval id="Oval 86" o:spid="_x0000_s1252" style="position:absolute;top:7788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" strokecolor="black [3213]" strokeweight="1.5pt"/>
                            <v:oval id="Oval 86" o:spid="_x0000_s1253" style="position:absolute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" strokecolor="black [3213]" strokeweight="1.5pt"/>
                            <v:line id="Straight Connector 143" o:spid="_x0000_s1254" style="position:absolute;flip:y;visibility:visible;mso-wrap-style:square" from="552,13817" to="6218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4" o:spid="_x0000_s1255" style="position:absolute;flip:y;visibility:visible;mso-wrap-style:square" from="552,8190" to="390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5" o:spid="_x0000_s1256" style="position:absolute;visibility:visible;mso-wrap-style:square" from="3868,8190" to="386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6" o:spid="_x0000_s1257" style="position:absolute;visibility:visible;mso-wrap-style:square" from="3868,17233" to="29094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7" o:spid="_x0000_s1258" style="position:absolute;visibility:visible;mso-wrap-style:square" from="29089,13817" to="29093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Straight Arrow Connector 615" o:spid="_x0000_s1259" type="#_x0000_t32" style="position:absolute;left:10379;top:12619;width:3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7" o:spid="_x0000_s1260" type="#_x0000_t32" style="position:absolute;left:9797;top:6158;width:2254;height:2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8" o:spid="_x0000_s1261" type="#_x0000_t32" style="position:absolute;left:22910;top:5828;width:231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" strokecolor="black [3200]" strokeweight="1.5pt">
                            <v:stroke endarrow="block" joinstyle="miter"/>
                          </v:shape>
                        </v:group>
                      </v:group>
                      <v:shape id="Надпись 563" o:spid="_x0000_s1262" type="#_x0000_t202" style="position:absolute;left:23563;top:4220;width:55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<v:textbox>
                          <w:txbxContent>
                            <w:p w14:paraId="299E8768" w14:textId="4245BD4D" w:rsidR="00C27749" w:rsidRPr="00B754FA" w:rsidRDefault="00C27749" w:rsidP="00C277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563" o:spid="_x0000_s1263" type="#_x0000_t202" style="position:absolute;left:7636;top:4923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<v:textbox>
                      <w:txbxContent>
                        <w:p w14:paraId="3B1326A6" w14:textId="582576C6" w:rsidR="0082674A" w:rsidRPr="00B754FA" w:rsidRDefault="0082674A" w:rsidP="0082674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4BB"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="009964B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BC</w:t>
      </w:r>
      <w:r w:rsidR="009964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8 Ом</w:t>
      </w:r>
    </w:p>
    <w:p w14:paraId="0B8B3501" w14:textId="139D7973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9AF0DF1" w14:textId="77777777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B41F5D" w14:textId="6CAA237D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0FF951" w14:textId="30768409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35AD9D" w14:textId="41C7AF71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EAD2C9" w14:textId="5A4AF566" w:rsidR="009964BB" w:rsidRDefault="009964B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9D453F" w14:textId="4ACFABB0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 – Трехфазная цепь</w:t>
      </w:r>
    </w:p>
    <w:p w14:paraId="70B07EFE" w14:textId="0401B2B4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00A743" w14:textId="62EE8622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обходимо определить: </w:t>
      </w:r>
      <w:r w:rsidR="00F53069" w:rsidRPr="00F53069">
        <w:rPr>
          <w:rFonts w:ascii="Times New Roman" w:hAnsi="Times New Roman" w:cs="Times New Roman"/>
          <w:sz w:val="28"/>
          <w:szCs w:val="28"/>
        </w:rPr>
        <w:t>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1E2" w:rsidRPr="008C51E2">
        <w:rPr>
          <w:rFonts w:ascii="Times New Roman" w:hAnsi="Times New Roman" w:cs="Times New Roman"/>
          <w:sz w:val="28"/>
          <w:szCs w:val="28"/>
        </w:rPr>
        <w:t>.</w:t>
      </w:r>
    </w:p>
    <w:p w14:paraId="5EA29C77" w14:textId="1316F221" w:rsidR="008C51E2" w:rsidRDefault="008C51E2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трехфазной цепи методом треугольника, расчет будем вести символическим методом.</w:t>
      </w:r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77777777" w:rsidR="002711CA" w:rsidRDefault="002711CA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9CE555" w14:textId="15F1AD29" w:rsidR="008C51E2" w:rsidRPr="002711CA" w:rsidRDefault="008C51E2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 wp14:anchorId="08A7EE48" wp14:editId="3244CD04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77777777" w:rsidR="008C51E2" w:rsidRPr="00DE4E65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264" style="position:absolute;left:0;text-align:left;margin-left:53.15pt;margin-top:15.8pt;width:518.9pt;height:802.2pt;z-index:251646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gvYw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" o:allowincell="f">
                <v:line id="Line 88" o:spid="_x0000_s12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2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2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2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2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2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77777777" w:rsidR="008C51E2" w:rsidRPr="00DE4E65" w:rsidRDefault="008C51E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1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="00BE6C27"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.</w:t>
      </w:r>
    </w:p>
    <w:p w14:paraId="71617B5F" w14:textId="5434146A" w:rsidR="00BE6C27" w:rsidRDefault="00F16D6B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ф</w:t>
      </w:r>
      <w:r w:rsidR="005A63B3">
        <w:rPr>
          <w:rFonts w:ascii="Times New Roman" w:hAnsi="Times New Roman" w:cs="Times New Roman"/>
          <w:sz w:val="28"/>
          <w:szCs w:val="28"/>
          <w:lang w:eastAsia="zh-CN" w:bidi="hi-IN"/>
        </w:rPr>
        <w:t>азные напряжения в комплексной форме:</w:t>
      </w:r>
    </w:p>
    <w:p w14:paraId="639B4DD6" w14:textId="77777777" w:rsidR="006A5657" w:rsidRDefault="006A5657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A120BF" w14:textId="2D00C4B7" w:rsidR="006A5657" w:rsidRDefault="006A5657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, то есть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</w:t>
      </w:r>
    </w:p>
    <w:p w14:paraId="4024D8D1" w14:textId="39E22F04" w:rsidR="006A5657" w:rsidRPr="00E721DA" w:rsidRDefault="00D65461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866786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866786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>В)</w:t>
      </w:r>
    </w:p>
    <w:p w14:paraId="487BBFE8" w14:textId="644002D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="00C41320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5FC10407" w14:textId="0AFAA42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="00C41320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410108F2" w14:textId="77777777" w:rsidR="00C41320" w:rsidRPr="00716424" w:rsidRDefault="00C41320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03432D0F" w14:textId="487CE0D5" w:rsidR="00A77103" w:rsidRDefault="00F16D6B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</w:t>
      </w:r>
      <w:r w:rsidR="00A77103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84450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опротивления в комплексной форме для каждой ветки цепи:</w:t>
      </w:r>
    </w:p>
    <w:p w14:paraId="540C4824" w14:textId="77777777" w:rsidR="00844504" w:rsidRDefault="00844504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6E1E880A" w14:textId="62429A6D" w:rsidR="00844504" w:rsidRPr="00587455" w:rsidRDefault="00C6149E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5A63B3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5A63B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2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20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3,32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08B8672D" w14:textId="1B3E7B45" w:rsidR="001063DF" w:rsidRPr="00587455" w:rsidRDefault="001063DF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 – 18</w:t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e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-</w:t>
      </w:r>
      <w:r w:rsidR="00A05D23">
        <w:rPr>
          <w:rFonts w:ascii="Times New Roman" w:hAnsi="Times New Roman" w:cs="Times New Roman"/>
          <w:iCs/>
          <w:sz w:val="28"/>
          <w:szCs w:val="28"/>
          <w:vertAlign w:val="superscript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 xml:space="preserve"> 90°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3C0C020F" w14:textId="329A44C2" w:rsidR="00A05D23" w:rsidRPr="00587455" w:rsidRDefault="00A05D23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6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  <w:r w:rsidR="00604A6A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9,86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7,38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15F2B927" w14:textId="77777777" w:rsidR="000378D5" w:rsidRPr="0058745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4E394" w14:textId="179BDD02" w:rsidR="000378D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считаем 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фазные токи в комплексной форм</w:t>
      </w:r>
      <w:r w:rsidR="00F16D6B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7D122D92" w14:textId="77777777" w:rsidR="00A3102A" w:rsidRDefault="00A3102A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F2E361" w14:textId="14526686" w:rsidR="008D2815" w:rsidRPr="00716424" w:rsidRDefault="008D2815" w:rsidP="008D28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den>
        </m:f>
      </m:oMath>
    </w:p>
    <w:p w14:paraId="57441BA5" w14:textId="165063B7" w:rsidR="00A3102A" w:rsidRDefault="00A3102A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CA614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3,324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9,04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59,0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cos 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(-59,04°)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+ j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59,04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=16,292 · 0,514+j16,292 ·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0,85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=8,374-- j13,979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)</m:t>
            </m:r>
          </m:e>
        </m:func>
      </m:oMath>
    </w:p>
    <w:p w14:paraId="71C9DB4B" w14:textId="5BDD1F2B" w:rsidR="009E228A" w:rsidRDefault="009E0E7B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den>
        </m:f>
      </m:oMath>
    </w:p>
    <w:p w14:paraId="4F7B39C6" w14:textId="36806D6A" w:rsidR="00D57767" w:rsidRPr="00716424" w:rsidRDefault="00D57767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3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30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- j21,111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3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=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66+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d>
          <m:dPr>
            <m:ctrlPr>
              <w:rPr>
                <w:rFonts w:ascii="Cambria Math" w:eastAsia="Segoe UI" w:hAnsi="Times New Roman" w:cs="Times New Roman"/>
                <w:iCs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0,5</m:t>
            </m:r>
          </m:e>
        </m:d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18,282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--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j10,556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47795AA5" w14:textId="4F5A8DEA" w:rsidR="008D2E6D" w:rsidRDefault="008D2E6D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den>
        </m:f>
      </m:oMath>
    </w:p>
    <w:p w14:paraId="600318FB" w14:textId="77777777" w:rsidR="008D2E6D" w:rsidRDefault="008D2E6D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6DE0547B" w14:textId="77777777" w:rsidR="00957225" w:rsidRDefault="00957225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1E9EDB94" w14:textId="48548788" w:rsidR="008D2E6D" w:rsidRPr="00957225" w:rsidRDefault="002035B6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 w:rsidR="008D2E6D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 wp14:anchorId="0406CD63" wp14:editId="1479DA76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77777777" w:rsidR="008D2E6D" w:rsidRPr="00DE4E65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271" style="position:absolute;left:0;text-align:left;margin-left:55.95pt;margin-top:13.95pt;width:518.9pt;height:802.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" o:allowincell="f">
                <v:line id="Line 88" o:spid="_x0000_s12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2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2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2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2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2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77777777" w:rsidR="008D2E6D" w:rsidRPr="00DE4E65" w:rsidRDefault="008D2E6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9,682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7,38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62,62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62,62°++ j12,802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62,62°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46+j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88=5,889+j11,368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54186E83" w14:textId="77777777" w:rsidR="00957225" w:rsidRDefault="0095722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5D0DA348" w14:textId="2C40E69F" w:rsidR="00F16D6B" w:rsidRDefault="00F16D6B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линейные токи в комплексной форме</w:t>
      </w:r>
      <w:r w:rsidR="00D7333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2BADD735" w14:textId="77777777" w:rsidR="00D73335" w:rsidRDefault="00D7333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2594647" w14:textId="6F2A3A48" w:rsidR="00D73335" w:rsidRPr="00A740B7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37BE6A1E" w14:textId="12675A8C" w:rsidR="003C3C2B" w:rsidRPr="00716424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889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1,36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13,979-5,889-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1,368=2,485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25,347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        =25,469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84,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C431A9A" w14:textId="3B150562" w:rsidR="007763F2" w:rsidRPr="00716424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softHyphen/>
        <w:t xml:space="preserve">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</w:p>
    <w:p w14:paraId="2A92D629" w14:textId="665FB48B" w:rsidR="00A801CE" w:rsidRPr="00587455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8,374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3,97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- 8,37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=9,908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3,423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=10,483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9,06°</m:t>
            </m:r>
          </m:sup>
        </m:sSup>
      </m:oMath>
      <w:r w:rsidR="00587455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(А)</w:t>
      </w:r>
    </w:p>
    <w:p w14:paraId="5BFA870B" w14:textId="6A7EC8C7" w:rsidR="00AA34CD" w:rsidRPr="00716424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72D00C26" w14:textId="017A9203" w:rsidR="003C0373" w:rsidRPr="00587455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8,282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,556</m:t>
            </m:r>
          </m:e>
        </m: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- 18,282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0,556= -12,394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21,924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,39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39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18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21,1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19,4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</m:oMath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28D8C7E4" w14:textId="77777777" w:rsidR="00753C4F" w:rsidRPr="00716424" w:rsidRDefault="00753C4F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155149" w14:textId="47802F03" w:rsidR="00753C4F" w:rsidRDefault="00753C4F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фаз и всей цепи:</w:t>
      </w:r>
    </w:p>
    <w:p w14:paraId="559677A7" w14:textId="77777777" w:rsidR="001002BA" w:rsidRDefault="001002BA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9AADFA" w14:textId="58A99660" w:rsidR="00A322B1" w:rsidRPr="00040D21" w:rsidRDefault="0043402B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 w:rsidR="00040D21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I*</w:t>
      </w:r>
      <w:r w:rsidR="00040D21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AB</w:t>
      </w:r>
    </w:p>
    <w:p w14:paraId="3B32C0A2" w14:textId="026B5975" w:rsidR="00040D21" w:rsidRDefault="00040D21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6,29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++ j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51+j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58=3157,39++ j5311,844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021B65C6" w14:textId="184D2FDE" w:rsidR="0017569B" w:rsidRDefault="00C54372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*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64321A2F" w14:textId="77777777" w:rsidR="0017569B" w:rsidRDefault="0017569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br w:type="page"/>
      </w:r>
    </w:p>
    <w:p w14:paraId="134BD978" w14:textId="77777777" w:rsidR="0017569B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</w:p>
    <w:p w14:paraId="7123624D" w14:textId="61947C15" w:rsidR="0017569B" w:rsidRPr="00F827BD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1" wp14:anchorId="5AAB1C29" wp14:editId="21BEA9B3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77777777" w:rsidR="0017569B" w:rsidRPr="00DE4E65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278" style="position:absolute;left:0;text-align:left;margin-left:55.9pt;margin-top:16.75pt;width:518.9pt;height:802.2pt;z-index:251667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" o:allowincell="f">
                <v:line id="Line 88" o:spid="_x0000_s12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2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2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2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2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2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77777777" w:rsidR="0017569B" w:rsidRPr="00DE4E65" w:rsidRDefault="0017569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21,111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3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8022,18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9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       =8022,18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+ j8022,18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9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=              =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+j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8022,1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AE54322" w14:textId="090EF980" w:rsidR="00C54372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23506028" w14:textId="1648DE7B" w:rsidR="00424149" w:rsidRPr="00716424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2,80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62,6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4864,7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=4864,7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+j4864,76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57,38°=                          =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539+j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842=2622,106++ j4096,12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44ADEE3" w14:textId="3FA738B4" w:rsidR="00472FB8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19D9C8B1" w14:textId="5A7A49AB" w:rsidR="00AC1904" w:rsidRPr="00716424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157,39+j,5311,844-j8022,18+2622,106+j4096,128=        =5779,496+j1385,792 (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1AF9075B" w14:textId="1C31C33C" w:rsidR="00581A32" w:rsidRPr="00716424" w:rsidRDefault="00581A32">
      <w:pP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br w:type="page"/>
      </w:r>
    </w:p>
    <w:p w14:paraId="296D0586" w14:textId="77777777" w:rsidR="004630C2" w:rsidRPr="00716424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</w:pPr>
    </w:p>
    <w:p w14:paraId="3C1B9EFA" w14:textId="4CBC9004" w:rsidR="00F26187" w:rsidRPr="00504414" w:rsidRDefault="00581A32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 wp14:anchorId="1CA81AF8" wp14:editId="2A8100C9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77777777" w:rsidR="00581A32" w:rsidRPr="00DE4E65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285" style="position:absolute;left:0;text-align:left;margin-left:55.95pt;margin-top:18.6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UWZg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" o:allowincell="f">
                <v:line id="Line 88" o:spid="_x0000_s12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2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2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2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2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2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77777777" w:rsidR="00581A32" w:rsidRPr="00DE4E65" w:rsidRDefault="00581A3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4630C2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</w:p>
    <w:p w14:paraId="137337A9" w14:textId="1C0521F7" w:rsidR="004630C2" w:rsidRDefault="004630C2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троим в масштабе векторную диаграмму напряжений и токов 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строятся под углами 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 действительной оси. К концам векторов 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ристраиваются отрицательные фазные токи согласно уравнениям:</w:t>
      </w:r>
    </w:p>
    <w:p w14:paraId="47C5EF00" w14:textId="77777777" w:rsidR="00337DF5" w:rsidRDefault="00337DF5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EF594BF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0E33DD94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</w:p>
    <w:p w14:paraId="24931E26" w14:textId="2E5857FA" w:rsidR="00337DF5" w:rsidRPr="00716424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</w:p>
    <w:p w14:paraId="75F5961E" w14:textId="77777777" w:rsidR="00C519ED" w:rsidRPr="00C519ED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2EE3F629" w14:textId="45929A87" w:rsidR="00F657CF" w:rsidRDefault="00F8108E" w:rsidP="00F657C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масштаб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I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A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U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0 В/см.</w:t>
      </w:r>
      <w:r w:rsidR="00C519E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числим длины токов и напряжений:</w:t>
      </w:r>
    </w:p>
    <w:p w14:paraId="239B5F62" w14:textId="77777777" w:rsidR="00C519ED" w:rsidRPr="00716424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00D693E" w14:textId="0FE1E12B" w:rsidR="00C519ED" w:rsidRPr="003527B1" w:rsidRDefault="00B3119A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761532"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,33 </w:t>
      </w:r>
      <w:r w:rsidR="0076153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6A8210DA" w14:textId="6787E83D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7,04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033DF283" w14:textId="1984DEB8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27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7500AB89" w14:textId="1ABDBAF9" w:rsidR="00AD4181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40DA3AB4" w14:textId="381558EE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1F80C4E0" w14:textId="75210C01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3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32255464" w14:textId="568EEBD5" w:rsidR="00AE4C6F" w:rsidRDefault="00CB5964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Ů = 7,6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м</w:t>
      </w:r>
    </w:p>
    <w:p w14:paraId="6E074D1E" w14:textId="77777777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415C2BE7" w14:textId="7BF5C95D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5C81065F" w14:textId="4C0C4B93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ндуктивный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характер, значит ток </w:t>
      </w:r>
      <w:r w:rsidRPr="00014320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тстает от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пряжени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Ů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угол φ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4478C816" w14:textId="184E1DB4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C0C69C3" w14:textId="1FEBCAC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0" allowOverlap="1" wp14:anchorId="20E9D48C" wp14:editId="3207E0CF">
                <wp:simplePos x="0" y="0"/>
                <wp:positionH relativeFrom="page">
                  <wp:posOffset>707390</wp:posOffset>
                </wp:positionH>
                <wp:positionV relativeFrom="page">
                  <wp:posOffset>195514</wp:posOffset>
                </wp:positionV>
                <wp:extent cx="6595505" cy="10300607"/>
                <wp:effectExtent l="19050" t="19050" r="34290" b="24765"/>
                <wp:wrapNone/>
                <wp:docPr id="233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014320" w14:paraId="7C39EA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1C8F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7A03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1B55A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277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82F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314BE9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014320" w14:paraId="0CDE548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EA92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CDA1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18A8A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A32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E75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534DD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137B5F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D78A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ADF6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88935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910D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74C89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202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E6A75D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BFDE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996C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B6D1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43EB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6604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31F3" w14:textId="0D47152F" w:rsidR="00014320" w:rsidRDefault="007A279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Векторная диаграмма токов и напряжений для трехфазной цепи при соединении фаз приемника треугольником</w: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910CE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84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8F98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014320" w14:paraId="75A14E7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73D8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330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20B8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1032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D3939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D2C5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751F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F9CA9" w14:textId="77777777" w:rsidR="00014320" w:rsidRPr="007A0082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9E0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4D74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399D5" w14:textId="77777777" w:rsidR="00014320" w:rsidRPr="007A0082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014320" w14:paraId="1EC5331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B9C5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8CA16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6E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FDD36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E2BD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156D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D11F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37938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3E84E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93C3A3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72A91A6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68C6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5B724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FCAD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5E0D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80A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B431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A5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7B22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013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5172A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7DD9F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E82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29D5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B567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10C1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9A7A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238BE" w14:textId="21F35D17" w:rsidR="00014320" w:rsidRP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7AC66" w14:textId="77777777" w:rsidR="00014320" w:rsidRPr="00AB608C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14320" w14:paraId="588BA58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5582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83A60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58767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855F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756A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C4F22F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014320" w14:paraId="2353E24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B0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E87F5" w14:textId="77777777" w:rsidR="00014320" w:rsidRPr="0067773F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529E8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9908D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2C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1DB92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691A122B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BCB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58F3F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D0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67093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9C77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51DE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7EC3D" w14:textId="77777777" w:rsidR="00014320" w:rsidRDefault="00014320" w:rsidP="000143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D48C" id="_x0000_s1292" style="position:absolute;left:0;text-align:left;margin-left:55.7pt;margin-top:15.4pt;width:519.35pt;height:811.05pt;z-index:251649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" o:allowincell="f">
                <v:shape id="Text Box 4" o:spid="_x0000_s1293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014320" w14:paraId="7C39EA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1C8F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7A03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1B55A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277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82F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314BE9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014320" w14:paraId="0CDE548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EA92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CDA1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18A8A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A32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E75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534DD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137B5F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D78A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ADF6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88935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910D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74C89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202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5E6A75D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BFDE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996C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B6D1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43EB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6604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31F3" w14:textId="0D47152F" w:rsidR="00014320" w:rsidRDefault="007A279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екторная диаграмма токов и напряжений для трехфазной цепи при соединении фаз приемника треугольником</w: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014320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910CE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84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58F98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014320" w14:paraId="75A14E7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73D8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330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20B8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1032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D3939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D2C5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751F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F9CA9" w14:textId="77777777" w:rsidR="00014320" w:rsidRPr="007A0082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9E0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4D74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399D5" w14:textId="77777777" w:rsidR="00014320" w:rsidRPr="007A0082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014320" w14:paraId="1EC5331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B9C5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8CA16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6E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FDD36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E2BD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156D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D11F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37938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3E84E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93C3A3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72A91A6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68C6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5B724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FCAD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5E0D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80A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B431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A5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7B22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013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5172A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57DD9F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E82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29D5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B567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10C1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9A7A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238BE" w14:textId="21F35D17" w:rsidR="00014320" w:rsidRP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7AC66" w14:textId="77777777" w:rsidR="00014320" w:rsidRPr="00AB608C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014320" w14:paraId="588BA58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5582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83A60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58767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855F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756A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C4F22F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014320" w14:paraId="2353E24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B0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E87F5" w14:textId="77777777" w:rsidR="00014320" w:rsidRPr="0067773F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529E8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9908D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2C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1DB92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691A122B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BCB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58F3F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D0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67093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9C77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51DE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37EC3D" w14:textId="77777777" w:rsidR="00014320" w:rsidRDefault="00014320" w:rsidP="00014320"/>
                    </w:txbxContent>
                  </v:textbox>
                </v:shape>
                <v:line id="Line 5" o:spid="_x0000_s129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6" o:spid="_x0000_s129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7" o:spid="_x0000_s129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8" o:spid="_x0000_s1297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9" o:spid="_x0000_s129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0235F3A8" w14:textId="251FC99D" w:rsidR="00232D5B" w:rsidRDefault="0050359D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F865996" wp14:editId="73482B1B">
                <wp:simplePos x="0" y="0"/>
                <wp:positionH relativeFrom="column">
                  <wp:posOffset>337820</wp:posOffset>
                </wp:positionH>
                <wp:positionV relativeFrom="paragraph">
                  <wp:posOffset>266700</wp:posOffset>
                </wp:positionV>
                <wp:extent cx="5824855" cy="6971400"/>
                <wp:effectExtent l="0" t="0" r="0" b="20320"/>
                <wp:wrapNone/>
                <wp:docPr id="7482" name="Group 7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6971400"/>
                          <a:chOff x="0" y="0"/>
                          <a:chExt cx="5824855" cy="6971400"/>
                        </a:xfrm>
                      </wpg:grpSpPr>
                      <wpg:grpSp>
                        <wpg:cNvPr id="7479" name="Group 7479"/>
                        <wpg:cNvGrpSpPr/>
                        <wpg:grpSpPr>
                          <a:xfrm>
                            <a:off x="0" y="0"/>
                            <a:ext cx="5824855" cy="6971400"/>
                            <a:chOff x="0" y="0"/>
                            <a:chExt cx="5824855" cy="6971400"/>
                          </a:xfrm>
                        </wpg:grpSpPr>
                        <wps:wsp>
                          <wps:cNvPr id="7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5010150"/>
                              <a:ext cx="576580" cy="422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E1E3F" w14:textId="3D049459" w:rsidR="00FC2BEA" w:rsidRPr="0033552F" w:rsidRDefault="00FC2BEA" w:rsidP="00FC2B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478" name="Group 7478"/>
                          <wpg:cNvGrpSpPr/>
                          <wpg:grpSpPr>
                            <a:xfrm>
                              <a:off x="0" y="0"/>
                              <a:ext cx="5824855" cy="6971400"/>
                              <a:chOff x="0" y="0"/>
                              <a:chExt cx="5824855" cy="6971400"/>
                            </a:xfrm>
                          </wpg:grpSpPr>
                          <wpg:grpSp>
                            <wpg:cNvPr id="7472" name="Group 7472"/>
                            <wpg:cNvGrpSpPr/>
                            <wpg:grpSpPr>
                              <a:xfrm>
                                <a:off x="0" y="0"/>
                                <a:ext cx="5824855" cy="6971400"/>
                                <a:chOff x="0" y="0"/>
                                <a:chExt cx="5824855" cy="6971400"/>
                              </a:xfrm>
                            </wpg:grpSpPr>
                            <wpg:grpSp>
                              <wpg:cNvPr id="7470" name="Group 7470"/>
                              <wpg:cNvGrpSpPr/>
                              <wpg:grpSpPr>
                                <a:xfrm>
                                  <a:off x="0" y="0"/>
                                  <a:ext cx="5824855" cy="6971400"/>
                                  <a:chOff x="0" y="0"/>
                                  <a:chExt cx="5824855" cy="6971400"/>
                                </a:xfrm>
                              </wpg:grpSpPr>
                              <wpg:grpSp>
                                <wpg:cNvPr id="7468" name="Group 7468"/>
                                <wpg:cNvGrpSpPr/>
                                <wpg:grpSpPr>
                                  <a:xfrm>
                                    <a:off x="0" y="0"/>
                                    <a:ext cx="5824855" cy="6971400"/>
                                    <a:chOff x="0" y="0"/>
                                    <a:chExt cx="5824855" cy="6971400"/>
                                  </a:xfrm>
                                </wpg:grpSpPr>
                                <wpg:grpSp>
                                  <wpg:cNvPr id="7466" name="Group 7466"/>
                                  <wpg:cNvGrpSpPr/>
                                  <wpg:grpSpPr>
                                    <a:xfrm>
                                      <a:off x="0" y="0"/>
                                      <a:ext cx="5824855" cy="6971400"/>
                                      <a:chOff x="0" y="0"/>
                                      <a:chExt cx="5824855" cy="6971400"/>
                                    </a:xfrm>
                                  </wpg:grpSpPr>
                                  <wpg:grpSp>
                                    <wpg:cNvPr id="7464" name="Group 7464"/>
                                    <wpg:cNvGrpSpPr/>
                                    <wpg:grpSpPr>
                                      <a:xfrm>
                                        <a:off x="0" y="0"/>
                                        <a:ext cx="5824855" cy="6971400"/>
                                        <a:chOff x="0" y="0"/>
                                        <a:chExt cx="5824855" cy="6971400"/>
                                      </a:xfrm>
                                    </wpg:grpSpPr>
                                    <wpg:grpSp>
                                      <wpg:cNvPr id="7462" name="Group 74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824855" cy="6971400"/>
                                          <a:chOff x="0" y="0"/>
                                          <a:chExt cx="5824855" cy="6971400"/>
                                        </a:xfrm>
                                      </wpg:grpSpPr>
                                      <wps:wsp>
                                        <wps:cNvPr id="7459" name="Straight Arrow Connector 7459"/>
                                        <wps:cNvCnPr/>
                                        <wps:spPr>
                                          <a:xfrm rot="14460000">
                                            <a:off x="400367" y="2119313"/>
                                            <a:ext cx="3020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461" name="Group 74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4855" cy="6971400"/>
                                            <a:chOff x="0" y="0"/>
                                            <a:chExt cx="5824855" cy="6971400"/>
                                          </a:xfrm>
                                        </wpg:grpSpPr>
                                        <wpg:grpSp>
                                          <wpg:cNvPr id="7452" name="Group 74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24855" cy="6971400"/>
                                              <a:chOff x="0" y="0"/>
                                              <a:chExt cx="5824855" cy="6971400"/>
                                            </a:xfrm>
                                          </wpg:grpSpPr>
                                          <wpg:grpSp>
                                            <wpg:cNvPr id="7446" name="Group 74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24855" cy="6971400"/>
                                                <a:chOff x="0" y="0"/>
                                                <a:chExt cx="5824855" cy="6971400"/>
                                              </a:xfrm>
                                            </wpg:grpSpPr>
                                            <wps:wsp>
                                              <wps:cNvPr id="7442" name="Straight Arrow Connector 7442"/>
                                              <wps:cNvCnPr/>
                                              <wps:spPr>
                                                <a:xfrm flipV="1">
                                                  <a:off x="2628900" y="228600"/>
                                                  <a:ext cx="0" cy="6742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3" name="Straight Arrow Connector 7443"/>
                                              <wps:cNvCnPr/>
                                              <wps:spPr>
                                                <a:xfrm>
                                                  <a:off x="0" y="3429000"/>
                                                  <a:ext cx="5600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72100" y="3419475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29AF81" w14:textId="1442468F" w:rsidR="00FA6890" w:rsidRPr="00FA6890" w:rsidRDefault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44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5075" y="0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D9DF66" w14:textId="63D2C661" w:rsidR="00FA6890" w:rsidRPr="00FA6890" w:rsidRDefault="00FA6890" w:rsidP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j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47" name="Straight Arrow Connector 7447"/>
                                            <wps:cNvCnPr/>
                                            <wps:spPr>
                                              <a:xfrm rot="17820000">
                                                <a:off x="2201862" y="2738438"/>
                                                <a:ext cx="153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8" name="Straight Arrow Connector 7448"/>
                                            <wps:cNvCnPr/>
                                            <wps:spPr>
                                              <a:xfrm rot="20460000">
                                                <a:off x="2581275" y="3219450"/>
                                                <a:ext cx="12564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9" name="Straight Arrow Connector 7449"/>
                                            <wps:cNvCnPr/>
                                            <wps:spPr>
                                              <a:xfrm>
                                                <a:off x="2628900" y="3429000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0" name="Straight Arrow Connector 7450"/>
                                            <wps:cNvCnPr/>
                                            <wps:spPr>
                                              <a:xfrm rot="14400000" flipH="1" flipV="1">
                                                <a:off x="572452" y="2252663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1" name="Straight Arrow Connector 7451"/>
                                            <wps:cNvCnPr/>
                                            <wps:spPr>
                                              <a:xfrm rot="7200000" flipH="1">
                                                <a:off x="572452" y="4605338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5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4875" y="10572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95A874" w14:textId="0C575977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90575" y="55911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0B16FB" w14:textId="6D5D578C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B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05375" y="3086100"/>
                                              <a:ext cx="576580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48C2C" w14:textId="59EF92C8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</w:r>
                                                <w:r w:rsidR="0033552F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7975" y="19431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DEE868" w14:textId="4518523A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14700" y="27432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F174E1" w14:textId="64A4F58C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6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5350" y="62865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B1837F" w14:textId="6664605E" w:rsidR="00B22FBD" w:rsidRPr="0033552F" w:rsidRDefault="00B22FBD" w:rsidP="00B22FB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63" name="Straight Arrow Connector 7463"/>
                                      <wps:cNvCnPr/>
                                      <wps:spPr>
                                        <a:xfrm rot="5040000">
                                          <a:off x="1268730" y="4945380"/>
                                          <a:ext cx="3056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4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7025" y="6467475"/>
                                        <a:ext cx="576580" cy="42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90DF1" w14:textId="2F56906A" w:rsidR="00861E72" w:rsidRPr="0033552F" w:rsidRDefault="00861E72" w:rsidP="00861E7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467" name="Straight Arrow Connector 7467"/>
                                  <wps:cNvCnPr/>
                                  <wps:spPr>
                                    <a:xfrm rot="1800000">
                                      <a:off x="2466975" y="4048125"/>
                                      <a:ext cx="2534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1550" y="4572000"/>
                                    <a:ext cx="576580" cy="4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AA2E43" w14:textId="3CE1BC49" w:rsidR="00D321A4" w:rsidRPr="0033552F" w:rsidRDefault="00D321A4" w:rsidP="00D321A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İ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B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471" name="Straight Arrow Connector 7471"/>
                              <wps:cNvCnPr/>
                              <wps:spPr>
                                <a:xfrm rot="3540000">
                                  <a:off x="2173605" y="4252595"/>
                                  <a:ext cx="1918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74" name="Straight Arrow Connector 7474"/>
                            <wps:cNvCnPr/>
                            <wps:spPr>
                              <a:xfrm rot="1800000" flipH="1">
                                <a:off x="952500" y="1428750"/>
                                <a:ext cx="25344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1047750"/>
                                <a:ext cx="576580" cy="42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1921" w14:textId="0FDB53CD" w:rsidR="007D3EEE" w:rsidRPr="006132E0" w:rsidRDefault="006132E0" w:rsidP="007D3EE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76" name="Straight Arrow Connector 7476"/>
                            <wps:cNvCnPr/>
                            <wps:spPr>
                              <a:xfrm rot="3540000">
                                <a:off x="3335655" y="3843020"/>
                                <a:ext cx="19188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350" y="3771900"/>
                                <a:ext cx="576580" cy="422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4494E" w14:textId="375735A7" w:rsidR="0050359D" w:rsidRPr="0050359D" w:rsidRDefault="0050359D" w:rsidP="005035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7480" name="Straight Arrow Connector 7480"/>
                        <wps:cNvCnPr/>
                        <wps:spPr>
                          <a:xfrm rot="17820000">
                            <a:off x="2525712" y="5748338"/>
                            <a:ext cx="15372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781675"/>
                            <a:ext cx="576580" cy="42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B486" w14:textId="7BA5680D" w:rsidR="0050359D" w:rsidRPr="0033552F" w:rsidRDefault="0050359D" w:rsidP="0050359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5996" id="Group 7482" o:spid="_x0000_s1299" style="position:absolute;left:0;text-align:left;margin-left:26.6pt;margin-top:21pt;width:458.65pt;height:548.95pt;z-index:251668992" coordsize="58248,6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">
                <v:group id="Group 7479" o:spid="_x0000_s130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shape id="Text Box 2" o:spid="_x0000_s1301" type="#_x0000_t202" style="position:absolute;left:36195;top:50101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6k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hbPizn8vklPQG9+AAAA//8DAFBLAQItABQABgAIAAAAIQDb4fbL7gAAAIUBAAATAAAAAAAAAAAA&#10;AAAAAAAAAABbQ29udGVudF9UeXBlc10ueG1sUEsBAi0AFAAGAAgAAAAhAFr0LFu/AAAAFQEAAAsA&#10;AAAAAAAAAAAAAAAAHwEAAF9yZWxzLy5yZWxzUEsBAi0AFAAGAAgAAAAhAGUbzqTEAAAA3QAAAA8A&#10;AAAAAAAAAAAAAAAABwIAAGRycy9kb3ducmV2LnhtbFBLBQYAAAAAAwADALcAAAD4AgAAAAA=&#10;" filled="f" stroked="f">
                    <v:textbox style="mso-fit-shape-to-text:t">
                      <w:txbxContent>
                        <w:p w14:paraId="681E1E3F" w14:textId="3D049459" w:rsidR="00FC2BEA" w:rsidRPr="0033552F" w:rsidRDefault="00FC2BEA" w:rsidP="00FC2B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group id="Group 7478" o:spid="_x0000_s130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  <v:group id="Group 7472" o:spid="_x0000_s130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f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MoK/N+EJyMUvAAAA//8DAFBLAQItABQABgAIAAAAIQDb4fbL7gAAAIUBAAATAAAAAAAA&#10;AAAAAAAAAAAAAABbQ29udGVudF9UeXBlc10ueG1sUEsBAi0AFAAGAAgAAAAhAFr0LFu/AAAAFQEA&#10;AAsAAAAAAAAAAAAAAAAAHwEAAF9yZWxzLy5yZWxzUEsBAi0AFAAGAAgAAAAhAEFZd8nHAAAA3QAA&#10;AA8AAAAAAAAAAAAAAAAABwIAAGRycy9kb3ducmV2LnhtbFBLBQYAAAAAAwADALcAAAD7AgAAAAA=&#10;">
                      <v:group id="Group 7470" o:spid="_x0000_s1304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  <v:group id="Group 7468" o:spid="_x0000_s130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+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/TcLc8CY8Abn+AwAA//8DAFBLAQItABQABgAIAAAAIQDb4fbL7gAAAIUBAAATAAAAAAAAAAAA&#10;AAAAAAAAAABbQ29udGVudF9UeXBlc10ueG1sUEsBAi0AFAAGAAgAAAAhAFr0LFu/AAAAFQEAAAsA&#10;AAAAAAAAAAAAAAAAHwEAAF9yZWxzLy5yZWxzUEsBAi0AFAAGAAgAAAAhAKVo1v7EAAAA3QAAAA8A&#10;AAAAAAAAAAAAAAAABwIAAGRycy9kb3ducmV2LnhtbFBLBQYAAAAAAwADALcAAAD4AgAAAAA=&#10;">
                          <v:group id="Group 7466" o:spid="_x0000_s1306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cX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3JIHHm/AE5PIOAAD//wMAUEsBAi0AFAAGAAgAAAAhANvh9svuAAAAhQEAABMAAAAAAAAA&#10;AAAAAAAAAAAAAFtDb250ZW50X1R5cGVzXS54bWxQSwECLQAUAAYACAAAACEAWvQsW78AAAAVAQAA&#10;CwAAAAAAAAAAAAAAAAAfAQAAX3JlbHMvLnJlbHNQSwECLQAUAAYACAAAACEAu7vnF8YAAADdAAAA&#10;DwAAAAAAAAAAAAAAAAAHAgAAZHJzL2Rvd25yZXYueG1sUEsFBgAAAAADAAMAtwAAAPoCAAAAAA==&#10;">
                            <v:group id="Group 7464" o:spid="_x0000_s130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7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SBbw+yY8Abn+AQAA//8DAFBLAQItABQABgAIAAAAIQDb4fbL7gAAAIUBAAATAAAAAAAA&#10;AAAAAAAAAAAAAABbQ29udGVudF9UeXBlc10ueG1sUEsBAi0AFAAGAAgAAAAhAFr0LFu/AAAAFQEA&#10;AAsAAAAAAAAAAAAAAAAAHwEAAF9yZWxzLy5yZWxzUEsBAi0AFAAGAAgAAAAhACQl3PvHAAAA3QAA&#10;AA8AAAAAAAAAAAAAAAAABwIAAGRycy9kb3ducmV2LnhtbFBLBQYAAAAAAwADALcAAAD7AgAAAAA=&#10;">
                              <v:group id="Group 7462" o:spid="_x0000_s1308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EU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PIK/N+EJyMUvAAAA//8DAFBLAQItABQABgAIAAAAIQDb4fbL7gAAAIUBAAATAAAAAAAA&#10;AAAAAAAAAAAAAABbQ29udGVudF9UeXBlc10ueG1sUEsBAi0AFAAGAAgAAAAhAFr0LFu/AAAAFQEA&#10;AAsAAAAAAAAAAAAAAAAAHwEAAF9yZWxzLy5yZWxzUEsBAi0AFAAGAAgAAAAhAMSA4RTHAAAA3QAA&#10;AA8AAAAAAAAAAAAAAAAABwIAAGRycy9kb3ducmV2LnhtbFBLBQYAAAAAAwADALcAAAD7AgAAAAA=&#10;">
                                <v:shape id="Straight Arrow Connector 7459" o:spid="_x0000_s1309" type="#_x0000_t32" style="position:absolute;left:4003;top:21193;width:30204;height:0;rotation:-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" strokecolor="black [3200]" strokeweight="1.5pt">
                                  <v:stroke endarrow="block" joinstyle="miter"/>
                                </v:shape>
                                <v:group id="Group 7461" o:spid="_x0000_s131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                <v:group id="Group 7452" o:spid="_x0000_s131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                <v:group id="Group 7446" o:spid="_x0000_s131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                  <v:shape id="Straight Arrow Connector 7442" o:spid="_x0000_s1313" type="#_x0000_t32" style="position:absolute;left:26289;top:2286;width:0;height:67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" strokecolor="black [3200]" strokeweight="1pt">
                                        <v:stroke endarrow="block" joinstyle="miter"/>
                                      </v:shape>
                                      <v:shape id="Straight Arrow Connector 7443" o:spid="_x0000_s1314" type="#_x0000_t32" style="position:absolute;top:34290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" strokecolor="black [3200]" strokeweight="1pt">
                                        <v:stroke endarrow="block" joinstyle="miter"/>
                                      </v:shape>
                                      <v:shape id="Text Box 2" o:spid="_x0000_s1315" type="#_x0000_t202" style="position:absolute;left:53721;top:34194;width:452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4B29AF81" w14:textId="1442468F" w:rsidR="00FA6890" w:rsidRPr="00FA6890" w:rsidRDefault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316" type="#_x0000_t202" style="position:absolute;left:25050;width:452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n2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Nof7m/QE9OoPAAD//wMAUEsBAi0AFAAGAAgAAAAhANvh9svuAAAAhQEAABMAAAAAAAAAAAAA&#10;AAAAAAAAAFtDb250ZW50X1R5cGVzXS54bWxQSwECLQAUAAYACAAAACEAWvQsW78AAAAVAQAACwAA&#10;AAAAAAAAAAAAAAAfAQAAX3JlbHMvLnJlbHNQSwECLQAUAAYACAAAACEAS9I59sMAAADd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14:paraId="75D9DF66" w14:textId="63D2C661" w:rsidR="00FA6890" w:rsidRPr="00FA6890" w:rsidRDefault="00FA6890" w:rsidP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7447" o:spid="_x0000_s1317" type="#_x0000_t32" style="position:absolute;left:22018;top:27384;width:15367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8" o:spid="_x0000_s1318" type="#_x0000_t32" style="position:absolute;left:25812;top:32194;width:12564;height:0;rotation:-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9" o:spid="_x0000_s1319" type="#_x0000_t32" style="position:absolute;left:26289;top:34290;width:27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" strokecolor="black [3200]" strokeweight="1.5pt">
                                      <v:stroke endarrow="block" joinstyle="miter"/>
                                    </v:shape>
                                    <v:shape id="Straight Arrow Connector 7450" o:spid="_x0000_s1320" type="#_x0000_t32" style="position:absolute;left:5724;top:22526;width:27360;height: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" strokecolor="black [3200]" strokeweight="1.5pt">
                                      <v:stroke startarrow="block" joinstyle="miter"/>
                                    </v:shape>
                                    <v:shape id="Straight Arrow Connector 7451" o:spid="_x0000_s1321" type="#_x0000_t32" style="position:absolute;left:5724;top:46053;width:27360;height:0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" strokecolor="black [3200]" strokeweight="1.5pt">
                                      <v:stroke startarrow="block" joinstyle="miter"/>
                                    </v:shape>
                                  </v:group>
                                  <v:shape id="Text Box 2" o:spid="_x0000_s1322" type="#_x0000_t202" style="position:absolute;left:9048;top:10572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E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uavsxf4fZOegF7fAQAA//8DAFBLAQItABQABgAIAAAAIQDb4fbL7gAAAIUBAAATAAAAAAAAAAAA&#10;AAAAAAAAAABbQ29udGVudF9UeXBlc10ueG1sUEsBAi0AFAAGAAgAAAAhAFr0LFu/AAAAFQEAAAsA&#10;AAAAAAAAAAAAAAAAHwEAAF9yZWxzLy5yZWxzUEsBAi0AFAAGAAgAAAAhAC6uksT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295A874" w14:textId="0C575977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3" type="#_x0000_t202" style="position:absolute;left:7905;top:55911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w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PoP7m/QE9OoPAAD//wMAUEsBAi0AFAAGAAgAAAAhANvh9svuAAAAhQEAABMAAAAAAAAAAAAA&#10;AAAAAAAAAFtDb250ZW50X1R5cGVzXS54bWxQSwECLQAUAAYACAAAACEAWvQsW78AAAAVAQAACwAA&#10;AAAAAAAAAAAAAAAfAQAAX3JlbHMvLnJlbHNQSwECLQAUAAYACAAAACEAoUcKsMMAAADd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710B16FB" w14:textId="6D5D578C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B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4" type="#_x0000_t202" style="position:absolute;left:49053;top:30861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0F48C2C" w14:textId="59EF92C8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</w:r>
                                          <w:r w:rsidR="0033552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5" type="#_x0000_t202" style="position:absolute;left:28479;top:19431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Fc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5wu4vUlPQK+uAAAA//8DAFBLAQItABQABgAIAAAAIQDb4fbL7gAAAIUBAAATAAAAAAAAAAAA&#10;AAAAAAAAAABbQ29udGVudF9UeXBlc10ueG1sUEsBAi0AFAAGAAgAAAAhAFr0LFu/AAAAFQEAAAsA&#10;AAAAAAAAAAAAAAAAHwEAAF9yZWxzLy5yZWxzUEsBAi0AFAAGAAgAAAAhAD7ZMVz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6DEE868" w14:textId="4518523A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6" type="#_x0000_t202" style="position:absolute;left:33147;top:27432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TH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l2u4vUlPQG//AAAA//8DAFBLAQItABQABgAIAAAAIQDb4fbL7gAAAIUBAAATAAAAAAAAAAAA&#10;AAAAAAAAAABbQ29udGVudF9UeXBlc10ueG1sUEsBAi0AFAAGAAgAAAAhAFr0LFu/AAAAFQEAAAsA&#10;AAAAAAAAAAAAAAAAHwEAAF9yZWxzLy5yZWxzUEsBAi0AFAAGAAgAAAAhAFGVlMf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3F174E1" w14:textId="64A4F58C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7" type="#_x0000_t202" style="position:absolute;left:8953;top:6286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YO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lf&#10;pP3pTXoCev0PAAD//wMAUEsBAi0AFAAGAAgAAAAhANvh9svuAAAAhQEAABMAAAAAAAAAAAAAAAAA&#10;AAAAAFtDb250ZW50X1R5cGVzXS54bWxQSwECLQAUAAYACAAAACEAWvQsW78AAAAVAQAACwAAAAAA&#10;AAAAAAAAAAAfAQAAX3JlbHMvLnJlbHNQSwECLQAUAAYACAAAACEAEBDGDsAAAADd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37B1837F" w14:textId="6664605E" w:rsidR="00B22FBD" w:rsidRPr="0033552F" w:rsidRDefault="00B22FBD" w:rsidP="00B22FB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7463" o:spid="_x0000_s1328" type="#_x0000_t32" style="position:absolute;left:12687;top:49453;width:30564;height:0;rotation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" strokecolor="black [3200]" strokeweight="1.5pt">
                                <v:stroke endarrow="block" joinstyle="miter"/>
                              </v:shape>
                            </v:group>
                            <v:shape id="Text Box 2" o:spid="_x0000_s1329" type="#_x0000_t202" style="position:absolute;left:28670;top:64674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WW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F3O4vUlPQK+uAAAA//8DAFBLAQItABQABgAIAAAAIQDb4fbL7gAAAIUBAAATAAAAAAAAAAAA&#10;AAAAAAAAAABbQ29udGVudF9UeXBlc10ueG1sUEsBAi0AFAAGAAgAAAAhAFr0LFu/AAAAFQEAAAsA&#10;AAAAAAAAAAAAAAAAHwEAAF9yZWxzLy5yZWxzUEsBAi0AFAAGAAgAAAAhAABnZZbEAAAA3Q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28E90DF1" w14:textId="2F56906A" w:rsidR="00861E72" w:rsidRPr="0033552F" w:rsidRDefault="00861E72" w:rsidP="00861E7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467" o:spid="_x0000_s1330" type="#_x0000_t32" style="position:absolute;left:24669;top:40481;width:25344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" strokecolor="black [3200]" strokeweight="1.5pt">
                            <v:stroke endarrow="block" joinstyle="miter"/>
                          </v:shape>
                        </v:group>
                        <v:shape id="Text Box 2" o:spid="_x0000_s1331" type="#_x0000_t202" style="position:absolute;left:47815;top:45720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55AA2E43" w14:textId="3CE1BC49" w:rsidR="00D321A4" w:rsidRPr="0033552F" w:rsidRDefault="00D321A4" w:rsidP="00D321A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7471" o:spid="_x0000_s1332" type="#_x0000_t32" style="position:absolute;left:21736;top:42525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" strokecolor="black [3200]" strokeweight="1.5pt">
                        <v:stroke endarrow="block" joinstyle="miter"/>
                      </v:shape>
                    </v:group>
                    <v:shape id="Straight Arrow Connector 7474" o:spid="_x0000_s1333" type="#_x0000_t32" style="position:absolute;left:9525;top:14287;width:25344;height:0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" strokecolor="black [3200]">
                      <v:stroke dashstyle="dash" endarrow="block"/>
                    </v:shape>
                    <v:shape id="Text Box 2" o:spid="_x0000_s1334" type="#_x0000_t202" style="position:absolute;left:19240;top:10477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NL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10u4vUlPQG//AAAA//8DAFBLAQItABQABgAIAAAAIQDb4fbL7gAAAIUBAAATAAAAAAAAAAAA&#10;AAAAAAAAAABbQ29udGVudF9UeXBlc10ueG1sUEsBAi0AFAAGAAgAAAAhAFr0LFu/AAAAFQEAAAsA&#10;AAAAAAAAAAAAAAAAHwEAAF9yZWxzLy5yZWxzUEsBAi0AFAAGAAgAAAAhAIW+80vEAAAA3QAAAA8A&#10;AAAAAAAAAAAAAAAABwIAAGRycy9kb3ducmV2LnhtbFBLBQYAAAAAAwADALcAAAD4AgAAAAA=&#10;" filled="f" stroked="f">
                      <v:textbox style="mso-fit-shape-to-text:t">
                        <w:txbxContent>
                          <w:p w14:paraId="44501921" w14:textId="0FDB53CD" w:rsidR="007D3EEE" w:rsidRPr="006132E0" w:rsidRDefault="006132E0" w:rsidP="007D3E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shape id="Straight Arrow Connector 7476" o:spid="_x0000_s1335" type="#_x0000_t32" style="position:absolute;left:33356;top:38430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" strokecolor="black [3200]">
                      <v:stroke dashstyle="dash" startarrow="block"/>
                    </v:shape>
                    <v:shape id="Text Box 2" o:spid="_x0000_s1336" type="#_x0000_t202" style="position:absolute;left:43243;top:37719;width:576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" filled="f" stroked="f">
                      <v:textbox style="mso-fit-shape-to-text:t">
                        <w:txbxContent>
                          <w:p w14:paraId="02D4494E" w14:textId="375735A7" w:rsidR="0050359D" w:rsidRPr="0050359D" w:rsidRDefault="0050359D" w:rsidP="00503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7480" o:spid="_x0000_s1337" type="#_x0000_t32" style="position:absolute;left:25257;top:57483;width:15372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" strokecolor="black [3200]">
                  <v:stroke dashstyle="dash" startarrow="block"/>
                </v:shape>
                <v:shape id="Text Box 2" o:spid="_x0000_s1338" type="#_x0000_t202" style="position:absolute;left:33147;top:57816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" filled="f" stroked="f">
                  <v:textbox style="mso-fit-shape-to-text:t">
                    <w:txbxContent>
                      <w:p w14:paraId="7489B486" w14:textId="7BA5680D" w:rsidR="0050359D" w:rsidRPr="0033552F" w:rsidRDefault="0050359D" w:rsidP="005035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56758" w14:textId="34AC87E0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4E40356" w14:textId="646F17F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F955CB9" w14:textId="4CE5EE4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4C955C7" w14:textId="2EA3C77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3A0D87B" w14:textId="34AE8337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3279FF9" w14:textId="27792A1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8791B4" w14:textId="6B121ED4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90A7AE6" w14:textId="05A2C0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8DB36B0" w14:textId="08C1AF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FB94085" w14:textId="3CA9E3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C3CE7CB" w14:textId="4690DA2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4781982" w14:textId="779AE96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19254E0" w14:textId="21FBE44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2A22CC" w14:textId="67DF570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8947B19" w14:textId="383DBEC1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DDC2D66" w14:textId="143A22E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A2605E6" w14:textId="36E475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0264731" w14:textId="7768F84B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B254CD" w14:textId="1CE781A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9EC3769" w14:textId="345F7BA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D48D3B7" w14:textId="3863CA6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30726737" w14:textId="552F3BE9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9C80CC" w14:textId="5851E0E9" w:rsidR="00232D5B" w:rsidRDefault="00232D5B">
      <w:pP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  <w:br w:type="page"/>
      </w:r>
    </w:p>
    <w:p w14:paraId="48346134" w14:textId="77777777" w:rsidR="0053632C" w:rsidRDefault="0053632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FF154C6" w14:textId="7D6DD969" w:rsidR="00014320" w:rsidRDefault="00232D5B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2DAC42E8" wp14:editId="32AA96B5">
                <wp:simplePos x="0" y="0"/>
                <wp:positionH relativeFrom="page">
                  <wp:posOffset>707819</wp:posOffset>
                </wp:positionH>
                <wp:positionV relativeFrom="page">
                  <wp:posOffset>161554</wp:posOffset>
                </wp:positionV>
                <wp:extent cx="6590030" cy="10312482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77777777" w:rsidR="00232D5B" w:rsidRPr="00DE4E65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339" style="position:absolute;left:0;text-align:left;margin-left:55.75pt;margin-top:12.7pt;width:518.9pt;height:812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" o:allowincell="f">
                <v:line id="Line 88" o:spid="_x0000_s134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34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34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34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34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34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77777777" w:rsidR="00232D5B" w:rsidRPr="00DE4E65" w:rsidRDefault="00232D5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3632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33E3F549" w14:textId="1BC218FC" w:rsidR="00A30419" w:rsidRDefault="0053632C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ходе курсового проекта провел расчеты линейных однофазных электрических цепей постоянного и переменного тока, а также расчет трехфазной цепи переменного тока при соединении треугольником. Расчеты провел в соответствии с методом узловых и контурных уравнений, а также методом контурных токов и символическим методом.</w:t>
      </w:r>
      <w:r w:rsidR="0064675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 ходе выполнения были построены следующие диаграммы: потенциальная, топографическая и векторная токов и напряжений. Научился рассчитывать баланс мощностей. Закрепил знания касательно первого и второго законов Кирхгофа,</w:t>
      </w:r>
      <w:r w:rsidR="00A3041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а также закона Ома.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77777777" w:rsidR="00A30419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2AE1755" w14:textId="39D5CA5F" w:rsidR="0053632C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38F480C9" wp14:editId="556466CF">
                <wp:simplePos x="0" y="0"/>
                <wp:positionH relativeFrom="page">
                  <wp:posOffset>722300</wp:posOffset>
                </wp:positionH>
                <wp:positionV relativeFrom="page">
                  <wp:posOffset>189090</wp:posOffset>
                </wp:positionV>
                <wp:extent cx="6590030" cy="10312482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77777777" w:rsidR="00A30419" w:rsidRPr="00DE4E65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346" style="position:absolute;left:0;text-align:left;margin-left:56.85pt;margin-top:14.9pt;width:518.9pt;height:812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" o:allowincell="f">
                <v:line id="Line 88" o:spid="_x0000_s134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34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34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35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3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35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77777777" w:rsidR="00A30419" w:rsidRPr="00DE4E65" w:rsidRDefault="00A3041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59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писок использованных источников</w:t>
      </w:r>
    </w:p>
    <w:p w14:paraId="4C480EF1" w14:textId="3D849321" w:rsidR="00587249" w:rsidRPr="00DA2745" w:rsidRDefault="00722507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 Е.С. Теоретические основы электротехники. Курсовое проектирование: учеб. пособие / Е.С. Гутько, Т.С. Шмакова</w:t>
      </w:r>
      <w:r w:rsidR="00AA666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– Минск: РИПО, 2020.</w:t>
      </w:r>
      <w:r w:rsidR="00746F7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</w:p>
    <w:sectPr w:rsidR="00587249" w:rsidRPr="00DA2745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23E4"/>
    <w:rsid w:val="000729CA"/>
    <w:rsid w:val="00083E3E"/>
    <w:rsid w:val="00084BCD"/>
    <w:rsid w:val="00092C0F"/>
    <w:rsid w:val="000979DE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620F4"/>
    <w:rsid w:val="00163DD0"/>
    <w:rsid w:val="0016457F"/>
    <w:rsid w:val="0016503F"/>
    <w:rsid w:val="001659CC"/>
    <w:rsid w:val="001707C9"/>
    <w:rsid w:val="0017569B"/>
    <w:rsid w:val="001771CF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27FF"/>
    <w:rsid w:val="00232D5B"/>
    <w:rsid w:val="0023344F"/>
    <w:rsid w:val="0023461C"/>
    <w:rsid w:val="00251E4E"/>
    <w:rsid w:val="00263A8B"/>
    <w:rsid w:val="0026484B"/>
    <w:rsid w:val="0026611C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1A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2051"/>
    <w:rsid w:val="00303EA4"/>
    <w:rsid w:val="00310A97"/>
    <w:rsid w:val="0031549E"/>
    <w:rsid w:val="00320090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92F"/>
    <w:rsid w:val="003E6E67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4AC"/>
    <w:rsid w:val="0047080B"/>
    <w:rsid w:val="00471B4E"/>
    <w:rsid w:val="00472FB8"/>
    <w:rsid w:val="00473089"/>
    <w:rsid w:val="004736F6"/>
    <w:rsid w:val="00474D3E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20C"/>
    <w:rsid w:val="004D0FF4"/>
    <w:rsid w:val="004D4AF3"/>
    <w:rsid w:val="004E064E"/>
    <w:rsid w:val="004E748B"/>
    <w:rsid w:val="004F482B"/>
    <w:rsid w:val="004F620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27C9"/>
    <w:rsid w:val="005316EE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988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12CD3"/>
    <w:rsid w:val="00813DC5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110C"/>
    <w:rsid w:val="00A5600C"/>
    <w:rsid w:val="00A622E0"/>
    <w:rsid w:val="00A65823"/>
    <w:rsid w:val="00A66EEA"/>
    <w:rsid w:val="00A67134"/>
    <w:rsid w:val="00A718E4"/>
    <w:rsid w:val="00A740B7"/>
    <w:rsid w:val="00A7627B"/>
    <w:rsid w:val="00A77103"/>
    <w:rsid w:val="00A801CE"/>
    <w:rsid w:val="00A81E3F"/>
    <w:rsid w:val="00A851CC"/>
    <w:rsid w:val="00A851FA"/>
    <w:rsid w:val="00A8724E"/>
    <w:rsid w:val="00A936BA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C000C"/>
    <w:rsid w:val="00BC0045"/>
    <w:rsid w:val="00BC1C3F"/>
    <w:rsid w:val="00BC25F5"/>
    <w:rsid w:val="00BC4252"/>
    <w:rsid w:val="00BD3294"/>
    <w:rsid w:val="00BD6D26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5964"/>
    <w:rsid w:val="00CB5A4A"/>
    <w:rsid w:val="00CC0DBC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400A"/>
    <w:rsid w:val="00D25DB6"/>
    <w:rsid w:val="00D321A4"/>
    <w:rsid w:val="00D33FA8"/>
    <w:rsid w:val="00D35581"/>
    <w:rsid w:val="00D35B43"/>
    <w:rsid w:val="00D40899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789"/>
    <w:rsid w:val="00DB7490"/>
    <w:rsid w:val="00DC20AD"/>
    <w:rsid w:val="00DC275C"/>
    <w:rsid w:val="00DC34AD"/>
    <w:rsid w:val="00DC5C49"/>
    <w:rsid w:val="00DC694C"/>
    <w:rsid w:val="00DC6CC6"/>
    <w:rsid w:val="00DD2320"/>
    <w:rsid w:val="00DE1324"/>
    <w:rsid w:val="00DE1F0A"/>
    <w:rsid w:val="00DE5ABA"/>
    <w:rsid w:val="00DE7C85"/>
    <w:rsid w:val="00E01B18"/>
    <w:rsid w:val="00E13B73"/>
    <w:rsid w:val="00E200F5"/>
    <w:rsid w:val="00E25E89"/>
    <w:rsid w:val="00E25F12"/>
    <w:rsid w:val="00E339CA"/>
    <w:rsid w:val="00E34847"/>
    <w:rsid w:val="00E40DAE"/>
    <w:rsid w:val="00E4284B"/>
    <w:rsid w:val="00E50C3A"/>
    <w:rsid w:val="00E50DA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5F3D"/>
    <w:rsid w:val="00E96FA7"/>
    <w:rsid w:val="00EA09B2"/>
    <w:rsid w:val="00EA2A15"/>
    <w:rsid w:val="00EA48F2"/>
    <w:rsid w:val="00EB1ADC"/>
    <w:rsid w:val="00EB4BC5"/>
    <w:rsid w:val="00EC1C6B"/>
    <w:rsid w:val="00EC35DB"/>
    <w:rsid w:val="00EC70EB"/>
    <w:rsid w:val="00EC7FC1"/>
    <w:rsid w:val="00ED0210"/>
    <w:rsid w:val="00EE5CBA"/>
    <w:rsid w:val="00EE7391"/>
    <w:rsid w:val="00EE751A"/>
    <w:rsid w:val="00EF11FC"/>
    <w:rsid w:val="00EF4242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428F"/>
    <w:rsid w:val="00F65582"/>
    <w:rsid w:val="00F657CF"/>
    <w:rsid w:val="00F66FE1"/>
    <w:rsid w:val="00F71CC7"/>
    <w:rsid w:val="00F75D43"/>
    <w:rsid w:val="00F7664B"/>
    <w:rsid w:val="00F76D63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69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4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  <w:style w:type="table" w:styleId="TableGrid">
    <w:name w:val="Table Grid"/>
    <w:basedOn w:val="TableNormal"/>
    <w:uiPriority w:val="39"/>
    <w:rsid w:val="006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0</Pages>
  <Words>4500</Words>
  <Characters>25655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45</cp:revision>
  <cp:lastPrinted>2021-12-29T20:34:00Z</cp:lastPrinted>
  <dcterms:created xsi:type="dcterms:W3CDTF">2021-12-20T15:22:00Z</dcterms:created>
  <dcterms:modified xsi:type="dcterms:W3CDTF">2022-12-12T21:11:00Z</dcterms:modified>
</cp:coreProperties>
</file>